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AA4" w:rsidRPr="00DD6AA4" w:rsidRDefault="00DD6AA4" w:rsidP="00AB30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AA4">
        <w:rPr>
          <w:rFonts w:ascii="Times New Roman" w:hAnsi="Times New Roman" w:cs="Times New Roman"/>
          <w:b/>
          <w:sz w:val="24"/>
          <w:szCs w:val="24"/>
          <w:u w:val="single"/>
        </w:rPr>
        <w:t>MWONGOZO WA KUSAHIHISHIA KARATASI 1 MTIHANI WA CASPA ELDORET 2021</w:t>
      </w:r>
    </w:p>
    <w:p w:rsidR="00DD6AA4" w:rsidRPr="00DD6AA4" w:rsidRDefault="00DD6AA4" w:rsidP="00AB308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11D0" w:rsidRPr="00DD6AA4" w:rsidRDefault="006211D0" w:rsidP="00AB30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AA4">
        <w:rPr>
          <w:rFonts w:ascii="Times New Roman" w:hAnsi="Times New Roman" w:cs="Times New Roman"/>
          <w:b/>
          <w:sz w:val="24"/>
          <w:szCs w:val="24"/>
          <w:u w:val="single"/>
        </w:rPr>
        <w:t>SWALI LA KWANZA</w:t>
      </w:r>
    </w:p>
    <w:p w:rsidR="00337330" w:rsidRPr="00DD6AA4" w:rsidRDefault="00AB3085" w:rsidP="00621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Hii ni insha ya </w:t>
      </w:r>
      <w:r w:rsidR="00D3376C" w:rsidRPr="00DD6AA4">
        <w:rPr>
          <w:rFonts w:ascii="Times New Roman" w:hAnsi="Times New Roman" w:cs="Times New Roman"/>
          <w:sz w:val="24"/>
          <w:szCs w:val="24"/>
        </w:rPr>
        <w:t xml:space="preserve">kumbukumbu. </w:t>
      </w:r>
      <w:r w:rsidRPr="00DD6AA4">
        <w:rPr>
          <w:rFonts w:ascii="Times New Roman" w:hAnsi="Times New Roman" w:cs="Times New Roman"/>
          <w:sz w:val="24"/>
          <w:szCs w:val="24"/>
        </w:rPr>
        <w:t>Vipengele vya:</w:t>
      </w:r>
    </w:p>
    <w:p w:rsidR="00AB3085" w:rsidRPr="00DD6AA4" w:rsidRDefault="00AB3085" w:rsidP="00AB3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Kimuundo vya utungo wa aina hii vidhihirike kama ifuatayo:</w:t>
      </w:r>
    </w:p>
    <w:p w:rsidR="00AB3085" w:rsidRPr="00DD6AA4" w:rsidRDefault="00AB3085" w:rsidP="00AB30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Kichwa : Kionyeshe:</w:t>
      </w:r>
    </w:p>
    <w:p w:rsidR="00AB3085" w:rsidRPr="00DD6AA4" w:rsidRDefault="00AB3085" w:rsidP="00AB30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Kundi linalokutana</w:t>
      </w:r>
    </w:p>
    <w:p w:rsidR="00AB3085" w:rsidRPr="00DD6AA4" w:rsidRDefault="00AB3085" w:rsidP="00AB30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ahali pa mkutano</w:t>
      </w:r>
    </w:p>
    <w:p w:rsidR="00AB3085" w:rsidRPr="00DD6AA4" w:rsidRDefault="00AB3085" w:rsidP="00AB30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Tarehe ya mkutano</w:t>
      </w:r>
    </w:p>
    <w:p w:rsidR="00AB3085" w:rsidRPr="00DD6AA4" w:rsidRDefault="00AB3085" w:rsidP="00AB30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Wakati wa mkutano</w:t>
      </w:r>
    </w:p>
    <w:p w:rsidR="00AB3085" w:rsidRPr="00DD6AA4" w:rsidRDefault="00AB3085" w:rsidP="00AB30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Waliohudhuria- vyeo na nyadhifa zidhihirishwe</w:t>
      </w:r>
    </w:p>
    <w:p w:rsidR="00AB3085" w:rsidRPr="00DD6AA4" w:rsidRDefault="00AB3085" w:rsidP="00AB30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Waliotuma udhuru</w:t>
      </w:r>
    </w:p>
    <w:p w:rsidR="00AB3085" w:rsidRPr="00DD6AA4" w:rsidRDefault="00AB3085" w:rsidP="00AB30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Ambao hawakuhudhuria</w:t>
      </w:r>
    </w:p>
    <w:p w:rsidR="00AB3085" w:rsidRPr="00DD6AA4" w:rsidRDefault="00AB3085" w:rsidP="00AB30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Waalikwa / katika mahudhurio/ waliohudhuria, bali si wanachama (si lazima)</w:t>
      </w:r>
    </w:p>
    <w:p w:rsidR="00AB3085" w:rsidRPr="00DD6AA4" w:rsidRDefault="00AB3085" w:rsidP="00AB30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Ajenda za mkutano</w:t>
      </w:r>
    </w:p>
    <w:p w:rsidR="00AB3085" w:rsidRPr="00DD6AA4" w:rsidRDefault="00AB3085" w:rsidP="00AB30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Kumbukumbu zenyewe</w:t>
      </w:r>
    </w:p>
    <w:p w:rsidR="00AB3085" w:rsidRPr="00DD6AA4" w:rsidRDefault="00AB3085" w:rsidP="00AB30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Utangulizi</w:t>
      </w:r>
    </w:p>
    <w:p w:rsidR="00AB3085" w:rsidRPr="00DD6AA4" w:rsidRDefault="00AB3085" w:rsidP="00AB30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Wasilisho la mwenyekiti</w:t>
      </w:r>
    </w:p>
    <w:p w:rsidR="00AB3085" w:rsidRPr="00DD6AA4" w:rsidRDefault="00AB3085" w:rsidP="00AB30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Kusomwa na kuthibitishwa kwa kumbukumbu za mkutano uliopita/uliotangulia</w:t>
      </w:r>
    </w:p>
    <w:p w:rsidR="00AB3085" w:rsidRPr="00DD6AA4" w:rsidRDefault="00AB3085" w:rsidP="00AB30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Yaliyoibuka kutokana na kumbukumbu hizo</w:t>
      </w:r>
    </w:p>
    <w:p w:rsidR="00AB3085" w:rsidRPr="00DD6AA4" w:rsidRDefault="00AB3085" w:rsidP="00F26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aswala yanayojadiliwa leo</w:t>
      </w:r>
      <w:r w:rsidR="00F266AB" w:rsidRPr="00DD6AA4">
        <w:rPr>
          <w:rFonts w:ascii="Times New Roman" w:hAnsi="Times New Roman" w:cs="Times New Roman"/>
          <w:sz w:val="24"/>
          <w:szCs w:val="24"/>
        </w:rPr>
        <w:t>/ masuala mapya (kulingana na aj</w:t>
      </w:r>
      <w:r w:rsidRPr="00DD6AA4">
        <w:rPr>
          <w:rFonts w:ascii="Times New Roman" w:hAnsi="Times New Roman" w:cs="Times New Roman"/>
          <w:sz w:val="24"/>
          <w:szCs w:val="24"/>
        </w:rPr>
        <w:t>enda)</w:t>
      </w:r>
    </w:p>
    <w:p w:rsidR="00F266AB" w:rsidRPr="00DD6AA4" w:rsidRDefault="00F266AB" w:rsidP="00F266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asuala mengineyo</w:t>
      </w:r>
    </w:p>
    <w:p w:rsidR="00F266AB" w:rsidRPr="00DD6AA4" w:rsidRDefault="00F266AB" w:rsidP="00F266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Hitimisho</w:t>
      </w:r>
    </w:p>
    <w:p w:rsidR="00F266AB" w:rsidRPr="00DD6AA4" w:rsidRDefault="00F266AB" w:rsidP="00F266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Sahihi, jina la Mwenyekiti na tarehe</w:t>
      </w:r>
    </w:p>
    <w:p w:rsidR="00F266AB" w:rsidRPr="00DD6AA4" w:rsidRDefault="00F266AB" w:rsidP="00F266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Sahihi , jina la katibu na tarehe</w:t>
      </w:r>
    </w:p>
    <w:p w:rsidR="00F266AB" w:rsidRPr="00DD6AA4" w:rsidRDefault="00F266AB" w:rsidP="00F266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66AB" w:rsidRPr="00DD6AA4" w:rsidRDefault="00F266AB" w:rsidP="00F266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66AB" w:rsidRPr="00DD6AA4" w:rsidRDefault="00934825" w:rsidP="00F266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audhui</w:t>
      </w:r>
    </w:p>
    <w:p w:rsidR="00934825" w:rsidRPr="00DD6AA4" w:rsidRDefault="00934825" w:rsidP="009348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Visa vya utovu wa nidhamu vyaweza kuwa kuchelewa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,kutohudhuri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shule,kupigana,ulevi,kutozingatia kanuni za shule na kadhalika.</w:t>
      </w:r>
    </w:p>
    <w:p w:rsidR="00F266AB" w:rsidRPr="00DD6AA4" w:rsidRDefault="003C500C" w:rsidP="00F266A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66AB" w:rsidRPr="00DD6AA4">
        <w:rPr>
          <w:rFonts w:ascii="Times New Roman" w:hAnsi="Times New Roman" w:cs="Times New Roman"/>
          <w:sz w:val="24"/>
          <w:szCs w:val="24"/>
        </w:rPr>
        <w:t xml:space="preserve">Mtahiniwa adhihirishe majadiliano </w:t>
      </w:r>
      <w:proofErr w:type="gramStart"/>
      <w:r w:rsidR="00F266AB"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266AB" w:rsidRPr="00DD6AA4">
        <w:rPr>
          <w:rFonts w:ascii="Times New Roman" w:hAnsi="Times New Roman" w:cs="Times New Roman"/>
          <w:sz w:val="24"/>
          <w:szCs w:val="24"/>
        </w:rPr>
        <w:t xml:space="preserve"> uamuzi ulioafikiwa na viranja kuhusu vyanzo vya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266AB" w:rsidRPr="00DD6AA4">
        <w:rPr>
          <w:rFonts w:ascii="Times New Roman" w:hAnsi="Times New Roman" w:cs="Times New Roman"/>
          <w:sz w:val="24"/>
          <w:szCs w:val="24"/>
        </w:rPr>
        <w:t xml:space="preserve">utovu wa nidhamu shuleni na </w:t>
      </w:r>
      <w:r w:rsidR="006211D0" w:rsidRPr="00DD6AA4">
        <w:rPr>
          <w:rFonts w:ascii="Times New Roman" w:hAnsi="Times New Roman" w:cs="Times New Roman"/>
          <w:sz w:val="24"/>
          <w:szCs w:val="24"/>
        </w:rPr>
        <w:t>Suluhisho lake</w:t>
      </w:r>
      <w:r w:rsidR="00F266AB" w:rsidRPr="00DD6AA4">
        <w:rPr>
          <w:rFonts w:ascii="Times New Roman" w:hAnsi="Times New Roman" w:cs="Times New Roman"/>
          <w:sz w:val="24"/>
          <w:szCs w:val="24"/>
        </w:rPr>
        <w:t xml:space="preserve">. Baadhi ya hoja zitakazo jitokeza </w:t>
      </w:r>
      <w:proofErr w:type="gramStart"/>
      <w:r w:rsidR="00F266AB" w:rsidRPr="00DD6AA4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F266AB" w:rsidRPr="00DD6AA4">
        <w:rPr>
          <w:rFonts w:ascii="Times New Roman" w:hAnsi="Times New Roman" w:cs="Times New Roman"/>
          <w:sz w:val="24"/>
          <w:szCs w:val="24"/>
        </w:rPr>
        <w:t xml:space="preserve"> hizi:</w:t>
      </w:r>
    </w:p>
    <w:p w:rsidR="00F266AB" w:rsidRPr="00DD6AA4" w:rsidRDefault="00F266AB" w:rsidP="00F266A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Vyanzo</w:t>
      </w:r>
    </w:p>
    <w:p w:rsidR="00F266AB" w:rsidRPr="00DD6AA4" w:rsidRDefault="00F266AB" w:rsidP="00F266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atatizo ya kiuchumi</w:t>
      </w:r>
    </w:p>
    <w:p w:rsidR="00F266AB" w:rsidRPr="00DD6AA4" w:rsidRDefault="00F266AB" w:rsidP="00F266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Ukosefu wa malezi mema</w:t>
      </w:r>
    </w:p>
    <w:p w:rsidR="00F266AB" w:rsidRPr="00DD6AA4" w:rsidRDefault="00F266AB" w:rsidP="00F266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Ukosefu wa ushauri miongoni mwa vijana</w:t>
      </w:r>
    </w:p>
    <w:p w:rsidR="00F266AB" w:rsidRPr="00DD6AA4" w:rsidRDefault="00F266AB" w:rsidP="00F266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Usasa na matumizi ya teknolojia</w:t>
      </w:r>
    </w:p>
    <w:p w:rsidR="00F266AB" w:rsidRPr="00DD6AA4" w:rsidRDefault="00F266AB" w:rsidP="00F266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Haki za watoto kutetewa sana na mashirika mbalimbali</w:t>
      </w:r>
    </w:p>
    <w:p w:rsidR="00F266AB" w:rsidRPr="00DD6AA4" w:rsidRDefault="00F266AB" w:rsidP="00F266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lastRenderedPageBreak/>
        <w:t>Shinikizo la rika</w:t>
      </w:r>
    </w:p>
    <w:p w:rsidR="00F266AB" w:rsidRPr="00DD6AA4" w:rsidRDefault="00F266AB" w:rsidP="00F266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atumizi ya dawa za kulevya</w:t>
      </w:r>
    </w:p>
    <w:p w:rsidR="00F266AB" w:rsidRPr="00DD6AA4" w:rsidRDefault="00F266AB" w:rsidP="00F266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Kuvunjika kwa ndoa/ kuwepo kwa mzazi mmoja</w:t>
      </w:r>
    </w:p>
    <w:p w:rsidR="00F266AB" w:rsidRPr="00DD6AA4" w:rsidRDefault="00F266AB" w:rsidP="00F266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Kuvunjika kwa mifumo ya kimaadili, ya kitamaduni</w:t>
      </w:r>
    </w:p>
    <w:p w:rsidR="00F266AB" w:rsidRPr="00DD6AA4" w:rsidRDefault="00F266AB" w:rsidP="00F266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taala wa elimu wenye masomo mengi</w:t>
      </w:r>
    </w:p>
    <w:p w:rsidR="00F266AB" w:rsidRPr="00DD6AA4" w:rsidRDefault="00F266AB" w:rsidP="00F266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songo wa mawazo</w:t>
      </w:r>
    </w:p>
    <w:p w:rsidR="00F266AB" w:rsidRPr="00DD6AA4" w:rsidRDefault="00F266AB" w:rsidP="00F266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Kutokuweko na michezo na shughuli za vyama</w:t>
      </w:r>
    </w:p>
    <w:p w:rsidR="00F266AB" w:rsidRPr="00DD6AA4" w:rsidRDefault="00F266AB" w:rsidP="00F266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Ukosefu wa vielelezo vizuri</w:t>
      </w:r>
      <w:r w:rsidR="005D795C" w:rsidRPr="00DD6AA4">
        <w:rPr>
          <w:rFonts w:ascii="Times New Roman" w:hAnsi="Times New Roman" w:cs="Times New Roman"/>
          <w:sz w:val="24"/>
          <w:szCs w:val="24"/>
        </w:rPr>
        <w:t xml:space="preserve"> k.m Watu hutukuza viongozi wasio na nidhamu</w:t>
      </w:r>
    </w:p>
    <w:p w:rsidR="005D795C" w:rsidRPr="00DD6AA4" w:rsidRDefault="005D795C" w:rsidP="00F266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Uongozi wa shule hafifu</w:t>
      </w:r>
    </w:p>
    <w:p w:rsidR="005D795C" w:rsidRPr="00DD6AA4" w:rsidRDefault="005D795C" w:rsidP="005D79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Wazazi kuwatetea wana wao wakikosa na kadhalika</w:t>
      </w:r>
    </w:p>
    <w:p w:rsidR="005D795C" w:rsidRPr="00DD6AA4" w:rsidRDefault="005D795C" w:rsidP="005D79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b/>
          <w:sz w:val="24"/>
          <w:szCs w:val="24"/>
        </w:rPr>
        <w:t>Suluhisho</w:t>
      </w:r>
      <w:r w:rsidRPr="00DD6AA4">
        <w:rPr>
          <w:rFonts w:ascii="Times New Roman" w:hAnsi="Times New Roman" w:cs="Times New Roman"/>
          <w:sz w:val="24"/>
          <w:szCs w:val="24"/>
        </w:rPr>
        <w:t>.</w:t>
      </w:r>
    </w:p>
    <w:p w:rsidR="005D795C" w:rsidRPr="00DD6AA4" w:rsidRDefault="005D795C" w:rsidP="005D79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Kuimarisha uchumi</w:t>
      </w:r>
    </w:p>
    <w:p w:rsidR="005D795C" w:rsidRPr="00DD6AA4" w:rsidRDefault="005D795C" w:rsidP="005D79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Wazazi kuhimizwa wawaelekeza wana wao</w:t>
      </w:r>
    </w:p>
    <w:p w:rsidR="005D795C" w:rsidRPr="00DD6AA4" w:rsidRDefault="005D795C" w:rsidP="005D79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Kuimarisha ushauri- nasaha shuleni</w:t>
      </w:r>
    </w:p>
    <w:p w:rsidR="005D795C" w:rsidRPr="00DD6AA4" w:rsidRDefault="005D795C" w:rsidP="005D79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Kudhibiti matumizi ya rununu  miongoni mwa wanafunzi</w:t>
      </w:r>
    </w:p>
    <w:p w:rsidR="005D795C" w:rsidRPr="00DD6AA4" w:rsidRDefault="005D795C" w:rsidP="005D79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Serikali kubuni mwongozo mzuri wa adhabu shuleni</w:t>
      </w:r>
    </w:p>
    <w:p w:rsidR="005D795C" w:rsidRPr="00DD6AA4" w:rsidRDefault="005D795C" w:rsidP="005D79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Watoto kulelewa katika misingi ya kidini</w:t>
      </w:r>
    </w:p>
    <w:p w:rsidR="005D795C" w:rsidRPr="00DD6AA4" w:rsidRDefault="005D795C" w:rsidP="005D79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Vituo vya kurekebisha tabia viimarishwe</w:t>
      </w:r>
    </w:p>
    <w:p w:rsidR="005D795C" w:rsidRPr="00DD6AA4" w:rsidRDefault="005D795C" w:rsidP="005D79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Adhabu kali itolewe kwa watumiao dawa za kulevya</w:t>
      </w:r>
    </w:p>
    <w:p w:rsidR="005D795C" w:rsidRPr="00DD6AA4" w:rsidRDefault="005D795C" w:rsidP="005D79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Kuanzisha michezo na shughuli za vyama ziimarishwe</w:t>
      </w:r>
    </w:p>
    <w:p w:rsidR="005D795C" w:rsidRPr="00DD6AA4" w:rsidRDefault="005D795C" w:rsidP="005D79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fumo wa elimu ufanyiwe marekebisho ili umpe mwanafunzi nafasi ya kucheza na kupumzika</w:t>
      </w:r>
    </w:p>
    <w:p w:rsidR="005D795C" w:rsidRPr="00DD6AA4" w:rsidRDefault="005D795C" w:rsidP="005D79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Kuanzisha nafasi za wachungaji shuleni na kadhalika.</w:t>
      </w:r>
    </w:p>
    <w:p w:rsidR="005D795C" w:rsidRPr="00DD6AA4" w:rsidRDefault="005D795C" w:rsidP="005D79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5D795C" w:rsidRPr="00DD6AA4" w:rsidRDefault="005D795C" w:rsidP="005D79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D6AA4">
        <w:rPr>
          <w:rFonts w:ascii="Times New Roman" w:hAnsi="Times New Roman" w:cs="Times New Roman"/>
          <w:b/>
          <w:sz w:val="24"/>
          <w:szCs w:val="24"/>
        </w:rPr>
        <w:t>Tanbihi</w:t>
      </w:r>
    </w:p>
    <w:p w:rsidR="005D795C" w:rsidRPr="00DD6AA4" w:rsidRDefault="005D795C" w:rsidP="005D79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tahiniwa akiegemea katika vyanzo pekee bila suluhu</w:t>
      </w:r>
      <w:r w:rsidR="00066290" w:rsidRPr="00DD6AA4">
        <w:rPr>
          <w:rFonts w:ascii="Times New Roman" w:hAnsi="Times New Roman" w:cs="Times New Roman"/>
          <w:sz w:val="24"/>
          <w:szCs w:val="24"/>
        </w:rPr>
        <w:t>, atuzwe</w:t>
      </w:r>
      <w:r w:rsidRPr="00DD6AA4">
        <w:rPr>
          <w:rFonts w:ascii="Times New Roman" w:hAnsi="Times New Roman" w:cs="Times New Roman"/>
          <w:sz w:val="24"/>
          <w:szCs w:val="24"/>
        </w:rPr>
        <w:t xml:space="preserve"> alama</w:t>
      </w:r>
      <w:r w:rsidR="0014245A" w:rsidRPr="00DD6AA4">
        <w:rPr>
          <w:rFonts w:ascii="Times New Roman" w:hAnsi="Times New Roman" w:cs="Times New Roman"/>
          <w:sz w:val="24"/>
          <w:szCs w:val="24"/>
        </w:rPr>
        <w:t xml:space="preserve"> C</w:t>
      </w:r>
      <w:r w:rsidRPr="00DD6AA4">
        <w:rPr>
          <w:rFonts w:ascii="Times New Roman" w:hAnsi="Times New Roman" w:cs="Times New Roman"/>
          <w:sz w:val="24"/>
          <w:szCs w:val="24"/>
        </w:rPr>
        <w:t xml:space="preserve"> 8/20</w:t>
      </w:r>
      <w:r w:rsidR="0014245A" w:rsidRPr="00DD6AA4">
        <w:rPr>
          <w:rFonts w:ascii="Times New Roman" w:hAnsi="Times New Roman" w:cs="Times New Roman"/>
          <w:sz w:val="24"/>
          <w:szCs w:val="24"/>
        </w:rPr>
        <w:t>.</w:t>
      </w:r>
    </w:p>
    <w:p w:rsidR="0014245A" w:rsidRPr="00DD6AA4" w:rsidRDefault="003C500C" w:rsidP="005D79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kaye</w:t>
      </w:r>
      <w:r w:rsidR="0014245A" w:rsidRPr="00DD6AA4">
        <w:rPr>
          <w:rFonts w:ascii="Times New Roman" w:hAnsi="Times New Roman" w:cs="Times New Roman"/>
          <w:sz w:val="24"/>
          <w:szCs w:val="24"/>
        </w:rPr>
        <w:t>taja angalau suluhu moja achukuliwe ya kwamba amejibu swali kikamilifu</w:t>
      </w:r>
    </w:p>
    <w:p w:rsidR="0014245A" w:rsidRPr="00DD6AA4" w:rsidRDefault="0014245A" w:rsidP="005D79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Akikosa baadhi ya vipengee vya kimuundo achukuliwe kuwa amekosea kimuundo.</w:t>
      </w:r>
    </w:p>
    <w:p w:rsidR="0014245A" w:rsidRPr="00DD6AA4" w:rsidRDefault="003C500C" w:rsidP="005D79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kaye</w:t>
      </w:r>
      <w:r w:rsidR="0014245A" w:rsidRPr="00DD6AA4">
        <w:rPr>
          <w:rFonts w:ascii="Times New Roman" w:hAnsi="Times New Roman" w:cs="Times New Roman"/>
          <w:sz w:val="24"/>
          <w:szCs w:val="24"/>
        </w:rPr>
        <w:t>andika sura tofauti bali na ya kumbukumbu kwa mfano ,Barua rasmi , hotuba na kadhalika aondolewe  alama 4S (sura) baada ya kuwekwa katika kiwango chake</w:t>
      </w:r>
    </w:p>
    <w:p w:rsidR="0014245A" w:rsidRPr="00DD6AA4" w:rsidRDefault="0014245A" w:rsidP="0014245A">
      <w:pPr>
        <w:rPr>
          <w:rFonts w:ascii="Times New Roman" w:hAnsi="Times New Roman" w:cs="Times New Roman"/>
          <w:sz w:val="24"/>
          <w:szCs w:val="24"/>
        </w:rPr>
      </w:pPr>
    </w:p>
    <w:p w:rsidR="00DD6AA4" w:rsidRPr="00DD6AA4" w:rsidRDefault="00DD6AA4" w:rsidP="001424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AA4" w:rsidRPr="00DD6AA4" w:rsidRDefault="00DD6AA4" w:rsidP="001424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AA4" w:rsidRPr="00DD6AA4" w:rsidRDefault="00DD6AA4" w:rsidP="001424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AA4" w:rsidRPr="00DD6AA4" w:rsidRDefault="00DD6AA4" w:rsidP="001424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45A" w:rsidRPr="00DD6AA4" w:rsidRDefault="006211D0" w:rsidP="001424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A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WALI LA PILI</w:t>
      </w:r>
    </w:p>
    <w:p w:rsidR="0014245A" w:rsidRPr="00DD6AA4" w:rsidRDefault="0014245A" w:rsidP="0014245A">
      <w:p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Hii ni insha ya mjadala ambapo lazima pawe na mtazamo wa pande mbili z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swali ,yani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faida na hasara</w:t>
      </w:r>
    </w:p>
    <w:p w:rsidR="0014245A" w:rsidRPr="00DD6AA4" w:rsidRDefault="0014245A" w:rsidP="0014245A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6AA4">
        <w:rPr>
          <w:rFonts w:ascii="Times New Roman" w:hAnsi="Times New Roman" w:cs="Times New Roman"/>
          <w:i/>
          <w:sz w:val="24"/>
          <w:szCs w:val="24"/>
          <w:u w:val="single"/>
        </w:rPr>
        <w:t>FAIDA</w:t>
      </w:r>
    </w:p>
    <w:p w:rsidR="003715EB" w:rsidRPr="00DD6AA4" w:rsidRDefault="003715EB" w:rsidP="003715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Bodaboda zimeleta ajira kwa watu wengi</w:t>
      </w:r>
      <w:r w:rsidR="003C500C">
        <w:rPr>
          <w:rFonts w:ascii="Times New Roman" w:hAnsi="Times New Roman" w:cs="Times New Roman"/>
          <w:sz w:val="24"/>
          <w:szCs w:val="24"/>
        </w:rPr>
        <w:t>,</w:t>
      </w:r>
      <w:r w:rsidRPr="00DD6AA4">
        <w:rPr>
          <w:rFonts w:ascii="Times New Roman" w:hAnsi="Times New Roman" w:cs="Times New Roman"/>
          <w:sz w:val="24"/>
          <w:szCs w:val="24"/>
        </w:rPr>
        <w:t xml:space="preserve"> ama kujiajiri au kuajiriwa</w:t>
      </w:r>
    </w:p>
    <w:p w:rsidR="003715EB" w:rsidRPr="00DD6AA4" w:rsidRDefault="003715EB" w:rsidP="003715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Zimeimarisha hali ya maisha kwa wawekezaji na waendeshaji</w:t>
      </w:r>
    </w:p>
    <w:p w:rsidR="003715EB" w:rsidRPr="00DD6AA4" w:rsidRDefault="003715EB" w:rsidP="003715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Zimeimarisha usafiri wa watu wa uchukuzi wa mizigo</w:t>
      </w:r>
    </w:p>
    <w:p w:rsidR="003715EB" w:rsidRPr="00DD6AA4" w:rsidRDefault="003715EB" w:rsidP="003715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Zimeimarisha utawala kwani hata ma chifu huzitumia</w:t>
      </w:r>
    </w:p>
    <w:p w:rsidR="003715EB" w:rsidRPr="00DD6AA4" w:rsidRDefault="003715EB" w:rsidP="003715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Zimeimarisha matumizi ya muda au wakati kwani huhitaji tu abiria mmoja</w:t>
      </w:r>
    </w:p>
    <w:p w:rsidR="003715EB" w:rsidRPr="00DD6AA4" w:rsidRDefault="003715EB" w:rsidP="003715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Ni usafiri wa bei nafuu</w:t>
      </w:r>
    </w:p>
    <w:p w:rsidR="003715EB" w:rsidRPr="00DD6AA4" w:rsidRDefault="003715EB" w:rsidP="003715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Huwafikisha watu haraka  na kadhalika</w:t>
      </w:r>
    </w:p>
    <w:p w:rsidR="00934825" w:rsidRPr="00DD6AA4" w:rsidRDefault="00934825" w:rsidP="003715EB">
      <w:pPr>
        <w:rPr>
          <w:rFonts w:ascii="Times New Roman" w:hAnsi="Times New Roman" w:cs="Times New Roman"/>
          <w:sz w:val="24"/>
          <w:szCs w:val="24"/>
        </w:rPr>
      </w:pPr>
    </w:p>
    <w:p w:rsidR="003715EB" w:rsidRPr="00DD6AA4" w:rsidRDefault="003715EB" w:rsidP="003715E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6AA4">
        <w:rPr>
          <w:rFonts w:ascii="Times New Roman" w:hAnsi="Times New Roman" w:cs="Times New Roman"/>
          <w:i/>
          <w:sz w:val="24"/>
          <w:szCs w:val="24"/>
          <w:u w:val="single"/>
        </w:rPr>
        <w:t>HASARA</w:t>
      </w:r>
    </w:p>
    <w:p w:rsidR="003715EB" w:rsidRPr="00DD6AA4" w:rsidRDefault="003715EB" w:rsidP="003715E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Zimesababisha ajali nyingi, vifo na ulemavu</w:t>
      </w:r>
    </w:p>
    <w:p w:rsidR="003715EB" w:rsidRPr="00DD6AA4" w:rsidRDefault="003715EB" w:rsidP="003715E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Husababisha matatizo ya kiafya kutokana na baridi kali</w:t>
      </w:r>
    </w:p>
    <w:p w:rsidR="003715EB" w:rsidRPr="00DD6AA4" w:rsidRDefault="003715EB" w:rsidP="003715E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Wanafunzi wengi huwacha shule ili kushiriki katika biashara hii</w:t>
      </w:r>
    </w:p>
    <w:p w:rsidR="003715EB" w:rsidRPr="00DD6AA4" w:rsidRDefault="003715EB" w:rsidP="003715E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Usafiri huu unahusishwa na jinai kama vile ubakaji, wizi na kadhalika</w:t>
      </w:r>
    </w:p>
    <w:p w:rsidR="003715EB" w:rsidRPr="00DD6AA4" w:rsidRDefault="003715EB" w:rsidP="003715E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Umesababisha mimba za mapema kwa wanafunzi</w:t>
      </w:r>
    </w:p>
    <w:p w:rsidR="003715EB" w:rsidRPr="00DD6AA4" w:rsidRDefault="003715EB" w:rsidP="003715E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Zinaleta uvunjaji sheria za trafiki na kadhalika</w:t>
      </w:r>
    </w:p>
    <w:p w:rsidR="003715EB" w:rsidRPr="00DD6AA4" w:rsidRDefault="003715EB" w:rsidP="003715EB">
      <w:pPr>
        <w:rPr>
          <w:rFonts w:ascii="Times New Roman" w:hAnsi="Times New Roman" w:cs="Times New Roman"/>
          <w:sz w:val="24"/>
          <w:szCs w:val="24"/>
        </w:rPr>
      </w:pPr>
    </w:p>
    <w:p w:rsidR="003715EB" w:rsidRPr="00DD6AA4" w:rsidRDefault="003715EB" w:rsidP="003715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AA4">
        <w:rPr>
          <w:rFonts w:ascii="Times New Roman" w:hAnsi="Times New Roman" w:cs="Times New Roman"/>
          <w:b/>
          <w:sz w:val="24"/>
          <w:szCs w:val="24"/>
          <w:u w:val="single"/>
        </w:rPr>
        <w:t>Tanbihi</w:t>
      </w:r>
    </w:p>
    <w:p w:rsidR="003715EB" w:rsidRPr="00DD6AA4" w:rsidRDefault="003715EB" w:rsidP="003715EB">
      <w:p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tahiniwa aweza:</w:t>
      </w:r>
    </w:p>
    <w:p w:rsidR="003715EB" w:rsidRPr="00DD6AA4" w:rsidRDefault="003715EB" w:rsidP="003715E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Kuw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hoja chache za faida na nyingi za hasara-ataku</w:t>
      </w:r>
      <w:r w:rsidR="003C500C">
        <w:rPr>
          <w:rFonts w:ascii="Times New Roman" w:hAnsi="Times New Roman" w:cs="Times New Roman"/>
          <w:sz w:val="24"/>
          <w:szCs w:val="24"/>
        </w:rPr>
        <w:t>w</w:t>
      </w:r>
      <w:r w:rsidRPr="00DD6AA4">
        <w:rPr>
          <w:rFonts w:ascii="Times New Roman" w:hAnsi="Times New Roman" w:cs="Times New Roman"/>
          <w:sz w:val="24"/>
          <w:szCs w:val="24"/>
        </w:rPr>
        <w:t>a amejibu swali kikamilifu</w:t>
      </w:r>
      <w:r w:rsidR="003C500C">
        <w:rPr>
          <w:rFonts w:ascii="Times New Roman" w:hAnsi="Times New Roman" w:cs="Times New Roman"/>
          <w:sz w:val="24"/>
          <w:szCs w:val="24"/>
        </w:rPr>
        <w:t>.</w:t>
      </w:r>
    </w:p>
    <w:p w:rsidR="003715EB" w:rsidRPr="00DD6AA4" w:rsidRDefault="003C500C" w:rsidP="003715E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wa na hoja n</w:t>
      </w:r>
      <w:r w:rsidR="003715EB" w:rsidRPr="00DD6AA4">
        <w:rPr>
          <w:rFonts w:ascii="Times New Roman" w:hAnsi="Times New Roman" w:cs="Times New Roman"/>
          <w:sz w:val="24"/>
          <w:szCs w:val="24"/>
        </w:rPr>
        <w:t>yingi za faida na chache za hasara</w:t>
      </w:r>
      <w:r w:rsidR="007013FB" w:rsidRPr="00DD6AA4">
        <w:rPr>
          <w:rFonts w:ascii="Times New Roman" w:hAnsi="Times New Roman" w:cs="Times New Roman"/>
          <w:sz w:val="24"/>
          <w:szCs w:val="24"/>
        </w:rPr>
        <w:t>-ataku</w:t>
      </w:r>
      <w:r>
        <w:rPr>
          <w:rFonts w:ascii="Times New Roman" w:hAnsi="Times New Roman" w:cs="Times New Roman"/>
          <w:sz w:val="24"/>
          <w:szCs w:val="24"/>
        </w:rPr>
        <w:t>w</w:t>
      </w:r>
      <w:r w:rsidR="007013FB" w:rsidRPr="00DD6AA4">
        <w:rPr>
          <w:rFonts w:ascii="Times New Roman" w:hAnsi="Times New Roman" w:cs="Times New Roman"/>
          <w:sz w:val="24"/>
          <w:szCs w:val="24"/>
        </w:rPr>
        <w:t>a amejibu swali kikamilifu</w:t>
      </w:r>
    </w:p>
    <w:p w:rsidR="007013FB" w:rsidRPr="00DD6AA4" w:rsidRDefault="007013FB" w:rsidP="003715E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Akiegemea tu upande mmoja yani faida au hasara pekee achukuliwe ku</w:t>
      </w:r>
      <w:r w:rsidR="003C500C">
        <w:rPr>
          <w:rFonts w:ascii="Times New Roman" w:hAnsi="Times New Roman" w:cs="Times New Roman"/>
          <w:sz w:val="24"/>
          <w:szCs w:val="24"/>
        </w:rPr>
        <w:t>w</w:t>
      </w:r>
      <w:r w:rsidRPr="00DD6AA4">
        <w:rPr>
          <w:rFonts w:ascii="Times New Roman" w:hAnsi="Times New Roman" w:cs="Times New Roman"/>
          <w:sz w:val="24"/>
          <w:szCs w:val="24"/>
        </w:rPr>
        <w:t>a na upungufu wa kimaudhui na alama zake zisizidi kiwango cha C</w:t>
      </w:r>
    </w:p>
    <w:p w:rsidR="007013FB" w:rsidRPr="00DD6AA4" w:rsidRDefault="003C500C" w:rsidP="003715E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wa na hoja</w:t>
      </w:r>
      <w:r w:rsidR="007013FB" w:rsidRPr="00DD6AA4">
        <w:rPr>
          <w:rFonts w:ascii="Times New Roman" w:hAnsi="Times New Roman" w:cs="Times New Roman"/>
          <w:sz w:val="24"/>
          <w:szCs w:val="24"/>
        </w:rPr>
        <w:t xml:space="preserve"> za faida sawa na za hasara achukuliwe k</w:t>
      </w:r>
      <w:r>
        <w:rPr>
          <w:rFonts w:ascii="Times New Roman" w:hAnsi="Times New Roman" w:cs="Times New Roman"/>
          <w:sz w:val="24"/>
          <w:szCs w:val="24"/>
        </w:rPr>
        <w:t>uw</w:t>
      </w:r>
      <w:r w:rsidR="007013FB" w:rsidRPr="00DD6AA4">
        <w:rPr>
          <w:rFonts w:ascii="Times New Roman" w:hAnsi="Times New Roman" w:cs="Times New Roman"/>
          <w:sz w:val="24"/>
          <w:szCs w:val="24"/>
        </w:rPr>
        <w:t>a amejibu swali ila tu ana upungufu wa kimtindo</w:t>
      </w:r>
    </w:p>
    <w:p w:rsidR="007013FB" w:rsidRPr="00DD6AA4" w:rsidRDefault="007013FB" w:rsidP="003715E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Neno jadili linamaanisha kuelez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mapana na marefu.</w:t>
      </w:r>
    </w:p>
    <w:p w:rsidR="006211D0" w:rsidRPr="00DD6AA4" w:rsidRDefault="006211D0" w:rsidP="006211D0">
      <w:pPr>
        <w:rPr>
          <w:rFonts w:ascii="Times New Roman" w:hAnsi="Times New Roman" w:cs="Times New Roman"/>
          <w:sz w:val="24"/>
          <w:szCs w:val="24"/>
        </w:rPr>
      </w:pPr>
    </w:p>
    <w:p w:rsidR="00DD6AA4" w:rsidRPr="00DD6AA4" w:rsidRDefault="00DD6AA4" w:rsidP="006211D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AA4" w:rsidRPr="00DD6AA4" w:rsidRDefault="00DD6AA4" w:rsidP="006211D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4612" w:rsidRDefault="006F4612" w:rsidP="006211D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6290" w:rsidRDefault="00066290" w:rsidP="006211D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6290" w:rsidRDefault="00066290" w:rsidP="006211D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11D0" w:rsidRPr="00DD6AA4" w:rsidRDefault="006211D0" w:rsidP="006211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AA4">
        <w:rPr>
          <w:rFonts w:ascii="Times New Roman" w:hAnsi="Times New Roman" w:cs="Times New Roman"/>
          <w:b/>
          <w:sz w:val="24"/>
          <w:szCs w:val="24"/>
          <w:u w:val="single"/>
        </w:rPr>
        <w:t>SWALI LA TATU</w:t>
      </w:r>
    </w:p>
    <w:p w:rsidR="006211D0" w:rsidRPr="00DD6AA4" w:rsidRDefault="006211D0" w:rsidP="006211D0">
      <w:p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Hi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insha ya methali ambapo mtahiniwa lazima abuni kisa cha kudhihiris</w:t>
      </w:r>
      <w:r w:rsidR="004F44D7" w:rsidRPr="00DD6AA4">
        <w:rPr>
          <w:rFonts w:ascii="Times New Roman" w:hAnsi="Times New Roman" w:cs="Times New Roman"/>
          <w:sz w:val="24"/>
          <w:szCs w:val="24"/>
        </w:rPr>
        <w:t>ha ukweli wa methal</w:t>
      </w:r>
      <w:r w:rsidRPr="00DD6AA4">
        <w:rPr>
          <w:rFonts w:ascii="Times New Roman" w:hAnsi="Times New Roman" w:cs="Times New Roman"/>
          <w:sz w:val="24"/>
          <w:szCs w:val="24"/>
        </w:rPr>
        <w:t>i aliyopewa.</w:t>
      </w:r>
    </w:p>
    <w:p w:rsidR="006211D0" w:rsidRPr="00DD6AA4" w:rsidRDefault="006211D0" w:rsidP="006211D0">
      <w:pPr>
        <w:rPr>
          <w:rFonts w:ascii="Times New Roman" w:hAnsi="Times New Roman" w:cs="Times New Roman"/>
          <w:sz w:val="24"/>
          <w:szCs w:val="24"/>
        </w:rPr>
      </w:pPr>
    </w:p>
    <w:p w:rsidR="006211D0" w:rsidRPr="00DD6AA4" w:rsidRDefault="006211D0" w:rsidP="006211D0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6AA4">
        <w:rPr>
          <w:rFonts w:ascii="Times New Roman" w:hAnsi="Times New Roman" w:cs="Times New Roman"/>
          <w:i/>
          <w:sz w:val="24"/>
          <w:szCs w:val="24"/>
          <w:u w:val="single"/>
        </w:rPr>
        <w:t>MAANA</w:t>
      </w:r>
    </w:p>
    <w:p w:rsidR="006211D0" w:rsidRPr="00DD6AA4" w:rsidRDefault="006211D0" w:rsidP="006211D0">
      <w:p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piga ngumi- Mtu yeyote anayepinga/ anayeshindana/ anayemkose</w:t>
      </w:r>
      <w:r w:rsidR="003C500C">
        <w:rPr>
          <w:rFonts w:ascii="Times New Roman" w:hAnsi="Times New Roman" w:cs="Times New Roman"/>
          <w:sz w:val="24"/>
          <w:szCs w:val="24"/>
        </w:rPr>
        <w:t>a adabu mtu mwingine anayemzidi kimadaraka</w:t>
      </w:r>
      <w:proofErr w:type="gramStart"/>
      <w:r w:rsidR="003C500C">
        <w:rPr>
          <w:rFonts w:ascii="Times New Roman" w:hAnsi="Times New Roman" w:cs="Times New Roman"/>
          <w:sz w:val="24"/>
          <w:szCs w:val="24"/>
        </w:rPr>
        <w:t>,kiumri,kimaumbile</w:t>
      </w:r>
      <w:proofErr w:type="gramEnd"/>
      <w:r w:rsidR="003C500C">
        <w:rPr>
          <w:rFonts w:ascii="Times New Roman" w:hAnsi="Times New Roman" w:cs="Times New Roman"/>
          <w:sz w:val="24"/>
          <w:szCs w:val="24"/>
        </w:rPr>
        <w:t xml:space="preserve"> n.k.</w:t>
      </w:r>
    </w:p>
    <w:p w:rsidR="006211D0" w:rsidRPr="00DD6AA4" w:rsidRDefault="006211D0" w:rsidP="006211D0">
      <w:p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Kuumiza mkonowe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kupata madhara/kutofaulu/kudhurika</w:t>
      </w:r>
      <w:r w:rsidR="003C500C">
        <w:rPr>
          <w:rFonts w:ascii="Times New Roman" w:hAnsi="Times New Roman" w:cs="Times New Roman"/>
          <w:sz w:val="24"/>
          <w:szCs w:val="24"/>
        </w:rPr>
        <w:t>.</w:t>
      </w:r>
    </w:p>
    <w:p w:rsidR="006211D0" w:rsidRPr="00DD6AA4" w:rsidRDefault="006211D0" w:rsidP="006211D0">
      <w:p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Anayepiga ngumi ukuta atajiumiza kwani atashibuka ngozi yake</w:t>
      </w:r>
      <w:r w:rsidR="003C500C">
        <w:rPr>
          <w:rFonts w:ascii="Times New Roman" w:hAnsi="Times New Roman" w:cs="Times New Roman"/>
          <w:sz w:val="24"/>
          <w:szCs w:val="24"/>
        </w:rPr>
        <w:t>.</w:t>
      </w:r>
    </w:p>
    <w:p w:rsidR="006211D0" w:rsidRPr="00DD6AA4" w:rsidRDefault="006211D0" w:rsidP="006211D0">
      <w:pPr>
        <w:rPr>
          <w:rFonts w:ascii="Times New Roman" w:hAnsi="Times New Roman" w:cs="Times New Roman"/>
          <w:sz w:val="24"/>
          <w:szCs w:val="24"/>
        </w:rPr>
      </w:pPr>
    </w:p>
    <w:p w:rsidR="006211D0" w:rsidRPr="00DD6AA4" w:rsidRDefault="006211D0" w:rsidP="006211D0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6AA4">
        <w:rPr>
          <w:rFonts w:ascii="Times New Roman" w:hAnsi="Times New Roman" w:cs="Times New Roman"/>
          <w:i/>
          <w:sz w:val="24"/>
          <w:szCs w:val="24"/>
          <w:u w:val="single"/>
        </w:rPr>
        <w:t>MATUMIZI</w:t>
      </w:r>
    </w:p>
    <w:p w:rsidR="006211D0" w:rsidRPr="00DD6AA4" w:rsidRDefault="006211D0" w:rsidP="006211D0">
      <w:p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Anayeshindan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anayemzidi kiuuwezo atajiumiza yeye mwenyewe</w:t>
      </w:r>
    </w:p>
    <w:p w:rsidR="006211D0" w:rsidRPr="00DD6AA4" w:rsidRDefault="006211D0" w:rsidP="006211D0">
      <w:p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Kisa kinaweza kuafiki hali zifuatazo:</w:t>
      </w:r>
    </w:p>
    <w:p w:rsidR="006211D0" w:rsidRPr="00DD6AA4" w:rsidRDefault="004F44D7" w:rsidP="006211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wanafunzi anayempinga kiranja</w:t>
      </w:r>
      <w:proofErr w:type="gramStart"/>
      <w:r w:rsidR="003C500C">
        <w:rPr>
          <w:rFonts w:ascii="Times New Roman" w:hAnsi="Times New Roman" w:cs="Times New Roman"/>
          <w:sz w:val="24"/>
          <w:szCs w:val="24"/>
        </w:rPr>
        <w:t>,aadhibiwe</w:t>
      </w:r>
      <w:proofErr w:type="gramEnd"/>
      <w:r w:rsidR="003C500C">
        <w:rPr>
          <w:rFonts w:ascii="Times New Roman" w:hAnsi="Times New Roman" w:cs="Times New Roman"/>
          <w:sz w:val="24"/>
          <w:szCs w:val="24"/>
        </w:rPr>
        <w:t xml:space="preserve"> na mwalimu au hata afukuzwe shuleni kabisa.</w:t>
      </w:r>
      <w:r w:rsidRPr="00DD6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4D7" w:rsidRPr="00DD6AA4" w:rsidRDefault="004F44D7" w:rsidP="006211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wanaf</w:t>
      </w:r>
      <w:r w:rsidR="003C500C">
        <w:rPr>
          <w:rFonts w:ascii="Times New Roman" w:hAnsi="Times New Roman" w:cs="Times New Roman"/>
          <w:sz w:val="24"/>
          <w:szCs w:val="24"/>
        </w:rPr>
        <w:t>unzi kumkosea mwalimu heshima apate</w:t>
      </w:r>
      <w:r w:rsidRPr="00DD6AA4">
        <w:rPr>
          <w:rFonts w:ascii="Times New Roman" w:hAnsi="Times New Roman" w:cs="Times New Roman"/>
          <w:sz w:val="24"/>
          <w:szCs w:val="24"/>
        </w:rPr>
        <w:t xml:space="preserve"> adhabu kal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hata asimalize masomo yake.</w:t>
      </w:r>
    </w:p>
    <w:p w:rsidR="004F44D7" w:rsidRPr="00DD6AA4" w:rsidRDefault="004F44D7" w:rsidP="006211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toto kumkosea mzazi wake heshima akapoteza mwelekeo maishani hatimaye akaharibika kabisa</w:t>
      </w:r>
      <w:r w:rsidR="000278DA">
        <w:rPr>
          <w:rFonts w:ascii="Times New Roman" w:hAnsi="Times New Roman" w:cs="Times New Roman"/>
          <w:sz w:val="24"/>
          <w:szCs w:val="24"/>
        </w:rPr>
        <w:t>.</w:t>
      </w:r>
    </w:p>
    <w:p w:rsidR="004F44D7" w:rsidRPr="00DD6AA4" w:rsidRDefault="004F44D7" w:rsidP="006211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wanasiasa kumpinga rais baada</w:t>
      </w:r>
      <w:r w:rsidR="003C500C">
        <w:rPr>
          <w:rFonts w:ascii="Times New Roman" w:hAnsi="Times New Roman" w:cs="Times New Roman"/>
          <w:sz w:val="24"/>
          <w:szCs w:val="24"/>
        </w:rPr>
        <w:t>y</w:t>
      </w:r>
      <w:r w:rsidRPr="00DD6AA4">
        <w:rPr>
          <w:rFonts w:ascii="Times New Roman" w:hAnsi="Times New Roman" w:cs="Times New Roman"/>
          <w:sz w:val="24"/>
          <w:szCs w:val="24"/>
        </w:rPr>
        <w:t xml:space="preserve">e akose baadhi ya vitu vizuri ambavyo rais anaweza kump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Mf</w:t>
      </w:r>
      <w:r w:rsidR="003C500C">
        <w:rPr>
          <w:rFonts w:ascii="Times New Roman" w:hAnsi="Times New Roman" w:cs="Times New Roman"/>
          <w:sz w:val="24"/>
          <w:szCs w:val="24"/>
        </w:rPr>
        <w:t>ano.kuwa mwanachama wa kamati ful</w:t>
      </w:r>
      <w:r w:rsidRPr="00DD6AA4">
        <w:rPr>
          <w:rFonts w:ascii="Times New Roman" w:hAnsi="Times New Roman" w:cs="Times New Roman"/>
          <w:sz w:val="24"/>
          <w:szCs w:val="24"/>
        </w:rPr>
        <w:t>ani, kuwa waziri na kadhalika</w:t>
      </w:r>
      <w:r w:rsidR="003C500C">
        <w:rPr>
          <w:rFonts w:ascii="Times New Roman" w:hAnsi="Times New Roman" w:cs="Times New Roman"/>
          <w:sz w:val="24"/>
          <w:szCs w:val="24"/>
        </w:rPr>
        <w:t>.</w:t>
      </w:r>
    </w:p>
    <w:p w:rsidR="004F44D7" w:rsidRPr="00DD6AA4" w:rsidRDefault="004F44D7" w:rsidP="006211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wajiriwa kumkosea heshima mwajiri wake baada</w:t>
      </w:r>
      <w:r w:rsidR="003C500C">
        <w:rPr>
          <w:rFonts w:ascii="Times New Roman" w:hAnsi="Times New Roman" w:cs="Times New Roman"/>
          <w:sz w:val="24"/>
          <w:szCs w:val="24"/>
        </w:rPr>
        <w:t>y</w:t>
      </w:r>
      <w:r w:rsidRPr="00DD6AA4">
        <w:rPr>
          <w:rFonts w:ascii="Times New Roman" w:hAnsi="Times New Roman" w:cs="Times New Roman"/>
          <w:sz w:val="24"/>
          <w:szCs w:val="24"/>
        </w:rPr>
        <w:t>e afutwe kazi</w:t>
      </w:r>
      <w:r w:rsidR="003C500C">
        <w:rPr>
          <w:rFonts w:ascii="Times New Roman" w:hAnsi="Times New Roman" w:cs="Times New Roman"/>
          <w:sz w:val="24"/>
          <w:szCs w:val="24"/>
        </w:rPr>
        <w:t>.</w:t>
      </w:r>
    </w:p>
    <w:p w:rsidR="004F44D7" w:rsidRPr="00DD6AA4" w:rsidRDefault="004F44D7" w:rsidP="006211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Timu ndogo kujigamba itaishinda timu kubw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baada</w:t>
      </w:r>
      <w:r w:rsidR="000278DA">
        <w:rPr>
          <w:rFonts w:ascii="Times New Roman" w:hAnsi="Times New Roman" w:cs="Times New Roman"/>
          <w:sz w:val="24"/>
          <w:szCs w:val="24"/>
        </w:rPr>
        <w:t>y</w:t>
      </w:r>
      <w:r w:rsidRPr="00DD6AA4">
        <w:rPr>
          <w:rFonts w:ascii="Times New Roman" w:hAnsi="Times New Roman" w:cs="Times New Roman"/>
          <w:sz w:val="24"/>
          <w:szCs w:val="24"/>
        </w:rPr>
        <w:t>e ishindwe vibaya sana.</w:t>
      </w:r>
    </w:p>
    <w:p w:rsidR="004F44D7" w:rsidRPr="00DD6AA4" w:rsidRDefault="004F44D7" w:rsidP="006211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Nchi ndogo ijaribu kupigan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nchi yenye uwezo mkubwa kijeshi kisha ipigwe vibaya na kushindwa</w:t>
      </w:r>
      <w:r w:rsidR="000278DA">
        <w:rPr>
          <w:rFonts w:ascii="Times New Roman" w:hAnsi="Times New Roman" w:cs="Times New Roman"/>
          <w:sz w:val="24"/>
          <w:szCs w:val="24"/>
        </w:rPr>
        <w:t>.</w:t>
      </w:r>
    </w:p>
    <w:p w:rsidR="004F44D7" w:rsidRPr="00DD6AA4" w:rsidRDefault="004F44D7" w:rsidP="004F44D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F44D7" w:rsidRPr="00DD6AA4" w:rsidRDefault="004F44D7" w:rsidP="004F44D7">
      <w:pPr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6AA4">
        <w:rPr>
          <w:rFonts w:ascii="Times New Roman" w:hAnsi="Times New Roman" w:cs="Times New Roman"/>
          <w:i/>
          <w:sz w:val="24"/>
          <w:szCs w:val="24"/>
          <w:u w:val="single"/>
        </w:rPr>
        <w:t>TANBIHI</w:t>
      </w:r>
    </w:p>
    <w:p w:rsidR="004F44D7" w:rsidRPr="00DD6AA4" w:rsidRDefault="000278DA" w:rsidP="00DB4DB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zima mtahiniwa atunge kisa k</w:t>
      </w:r>
      <w:r w:rsidR="004F44D7" w:rsidRPr="00DD6AA4">
        <w:rPr>
          <w:rFonts w:ascii="Times New Roman" w:hAnsi="Times New Roman" w:cs="Times New Roman"/>
          <w:sz w:val="24"/>
          <w:szCs w:val="24"/>
        </w:rPr>
        <w:t>udhihirisha ukweli wa methali-asipotunga ki</w:t>
      </w:r>
      <w:r w:rsidR="00DB4DB7" w:rsidRPr="00DD6AA4">
        <w:rPr>
          <w:rFonts w:ascii="Times New Roman" w:hAnsi="Times New Roman" w:cs="Times New Roman"/>
          <w:sz w:val="24"/>
          <w:szCs w:val="24"/>
        </w:rPr>
        <w:t>sa na atoe tu mifano na maelezo, achukuliwe kuwa amepotoka kimaudhui na atuzwe D3/20</w:t>
      </w:r>
    </w:p>
    <w:p w:rsidR="00DB4DB7" w:rsidRPr="00DD6AA4" w:rsidRDefault="00DB4DB7" w:rsidP="00DB4DB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Kisa lazima kidhihirishe pande mbili za methali yani kupiga ngumi ukut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kuumiza mkonowe.</w:t>
      </w:r>
    </w:p>
    <w:p w:rsidR="00DB4DB7" w:rsidRPr="00DD6AA4" w:rsidRDefault="00DB4DB7" w:rsidP="00DB4DB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Akiegemea upande mmoja tu atakua amepungukiwa kimaudhui na atuzwe kiwango cha C</w:t>
      </w:r>
    </w:p>
    <w:p w:rsidR="00DB4DB7" w:rsidRPr="00DD6AA4" w:rsidRDefault="000278DA" w:rsidP="00DB4DB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akaye</w:t>
      </w:r>
      <w:r w:rsidR="00DB4DB7" w:rsidRPr="00DD6AA4">
        <w:rPr>
          <w:rFonts w:ascii="Times New Roman" w:hAnsi="Times New Roman" w:cs="Times New Roman"/>
          <w:sz w:val="24"/>
          <w:szCs w:val="24"/>
        </w:rPr>
        <w:t>tunga zaidi ya kisa kimoja amepungukiwa kimtindo na kiwango chake kisizidi C</w:t>
      </w:r>
    </w:p>
    <w:p w:rsidR="00DB4DB7" w:rsidRPr="00DD6AA4" w:rsidRDefault="00DB4DB7" w:rsidP="00DB4DB7">
      <w:pPr>
        <w:rPr>
          <w:rFonts w:ascii="Times New Roman" w:hAnsi="Times New Roman" w:cs="Times New Roman"/>
          <w:sz w:val="24"/>
          <w:szCs w:val="24"/>
        </w:rPr>
      </w:pPr>
    </w:p>
    <w:p w:rsidR="006F4612" w:rsidRDefault="006F4612" w:rsidP="00DB4DB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DB7" w:rsidRPr="00DD6AA4" w:rsidRDefault="00DB4DB7" w:rsidP="00DB4DB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AA4">
        <w:rPr>
          <w:rFonts w:ascii="Times New Roman" w:hAnsi="Times New Roman" w:cs="Times New Roman"/>
          <w:b/>
          <w:sz w:val="24"/>
          <w:szCs w:val="24"/>
          <w:u w:val="single"/>
        </w:rPr>
        <w:t xml:space="preserve">SWALI LA NNE </w:t>
      </w:r>
    </w:p>
    <w:p w:rsidR="00DB4DB7" w:rsidRPr="00DD6AA4" w:rsidRDefault="001346DA" w:rsidP="00DB4DB7">
      <w:p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Hi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insha ya mdokezo ambapo lazima mtahiniwa akamilishe kwa kifungu cha meneno aliyopewa.</w:t>
      </w:r>
    </w:p>
    <w:p w:rsidR="001346DA" w:rsidRPr="00DD6AA4" w:rsidRDefault="001346DA" w:rsidP="00DB4DB7">
      <w:p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Kisa chaweza kuafiki hali zifuatazo</w:t>
      </w:r>
    </w:p>
    <w:p w:rsidR="001346DA" w:rsidRPr="00DD6AA4" w:rsidRDefault="00066290" w:rsidP="001346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husika (</w:t>
      </w:r>
      <w:r w:rsidR="005A06B2">
        <w:rPr>
          <w:rFonts w:ascii="Times New Roman" w:hAnsi="Times New Roman" w:cs="Times New Roman"/>
          <w:sz w:val="24"/>
          <w:szCs w:val="24"/>
        </w:rPr>
        <w:t>yeye) alimkosea Marina</w:t>
      </w:r>
      <w:r w:rsidR="001346DA" w:rsidRPr="00DD6AA4">
        <w:rPr>
          <w:rFonts w:ascii="Times New Roman" w:hAnsi="Times New Roman" w:cs="Times New Roman"/>
          <w:sz w:val="24"/>
          <w:szCs w:val="24"/>
        </w:rPr>
        <w:t>,</w:t>
      </w:r>
      <w:r w:rsidR="005A06B2">
        <w:rPr>
          <w:rFonts w:ascii="Times New Roman" w:hAnsi="Times New Roman" w:cs="Times New Roman"/>
          <w:sz w:val="24"/>
          <w:szCs w:val="24"/>
        </w:rPr>
        <w:t xml:space="preserve"> jambo hili likasababisha Marina</w:t>
      </w:r>
      <w:r w:rsidR="001346DA" w:rsidRPr="00DD6AA4">
        <w:rPr>
          <w:rFonts w:ascii="Times New Roman" w:hAnsi="Times New Roman" w:cs="Times New Roman"/>
          <w:sz w:val="24"/>
          <w:szCs w:val="24"/>
        </w:rPr>
        <w:t xml:space="preserve"> kuwa matatani hatimaye yeye akajuta kwa kosa hilo.</w:t>
      </w:r>
    </w:p>
    <w:p w:rsidR="001346DA" w:rsidRPr="00DD6AA4" w:rsidRDefault="005A06B2" w:rsidP="001346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</w:t>
      </w:r>
      <w:r w:rsidR="001346DA" w:rsidRPr="00DD6AA4">
        <w:rPr>
          <w:rFonts w:ascii="Times New Roman" w:hAnsi="Times New Roman" w:cs="Times New Roman"/>
          <w:sz w:val="24"/>
          <w:szCs w:val="24"/>
        </w:rPr>
        <w:t xml:space="preserve"> alitaka m</w:t>
      </w:r>
      <w:r>
        <w:rPr>
          <w:rFonts w:ascii="Times New Roman" w:hAnsi="Times New Roman" w:cs="Times New Roman"/>
          <w:sz w:val="24"/>
          <w:szCs w:val="24"/>
        </w:rPr>
        <w:t>saada wake, yeye hakumpa, Marina</w:t>
      </w:r>
      <w:r w:rsidR="001346DA" w:rsidRPr="00DD6AA4">
        <w:rPr>
          <w:rFonts w:ascii="Times New Roman" w:hAnsi="Times New Roman" w:cs="Times New Roman"/>
          <w:sz w:val="24"/>
          <w:szCs w:val="24"/>
        </w:rPr>
        <w:t xml:space="preserve"> akupata kwingine </w:t>
      </w:r>
      <w:proofErr w:type="gramStart"/>
      <w:r w:rsidR="001346DA"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1346DA" w:rsidRPr="00DD6AA4">
        <w:rPr>
          <w:rFonts w:ascii="Times New Roman" w:hAnsi="Times New Roman" w:cs="Times New Roman"/>
          <w:sz w:val="24"/>
          <w:szCs w:val="24"/>
        </w:rPr>
        <w:t xml:space="preserve"> akafaulu maishani.Jambo hili linamletea majuto.</w:t>
      </w:r>
    </w:p>
    <w:p w:rsidR="001346DA" w:rsidRPr="00DD6AA4" w:rsidRDefault="005A06B2" w:rsidP="001346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wezekana Marina</w:t>
      </w:r>
      <w:r w:rsidR="001346DA" w:rsidRPr="00DD6AA4">
        <w:rPr>
          <w:rFonts w:ascii="Times New Roman" w:hAnsi="Times New Roman" w:cs="Times New Roman"/>
          <w:sz w:val="24"/>
          <w:szCs w:val="24"/>
        </w:rPr>
        <w:t xml:space="preserve"> alitaka amsaidie lakini yeye </w:t>
      </w:r>
      <w:r w:rsidR="00066290" w:rsidRPr="00DD6AA4">
        <w:rPr>
          <w:rFonts w:ascii="Times New Roman" w:hAnsi="Times New Roman" w:cs="Times New Roman"/>
          <w:sz w:val="24"/>
          <w:szCs w:val="24"/>
        </w:rPr>
        <w:t>akakataa, jambo</w:t>
      </w:r>
      <w:r w:rsidR="001346DA" w:rsidRPr="00DD6AA4">
        <w:rPr>
          <w:rFonts w:ascii="Times New Roman" w:hAnsi="Times New Roman" w:cs="Times New Roman"/>
          <w:sz w:val="24"/>
          <w:szCs w:val="24"/>
        </w:rPr>
        <w:t xml:space="preserve"> hili linamfanya apate matatizo mengi </w:t>
      </w:r>
      <w:proofErr w:type="gramStart"/>
      <w:r w:rsidR="001346DA"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1346DA" w:rsidRPr="00DD6AA4">
        <w:rPr>
          <w:rFonts w:ascii="Times New Roman" w:hAnsi="Times New Roman" w:cs="Times New Roman"/>
          <w:sz w:val="24"/>
          <w:szCs w:val="24"/>
        </w:rPr>
        <w:t xml:space="preserve"> akajuta kwa</w:t>
      </w:r>
      <w:r w:rsidR="000278DA">
        <w:rPr>
          <w:rFonts w:ascii="Times New Roman" w:hAnsi="Times New Roman" w:cs="Times New Roman"/>
          <w:sz w:val="24"/>
          <w:szCs w:val="24"/>
        </w:rPr>
        <w:t xml:space="preserve"> </w:t>
      </w:r>
      <w:r w:rsidR="001346DA" w:rsidRPr="00DD6AA4">
        <w:rPr>
          <w:rFonts w:ascii="Times New Roman" w:hAnsi="Times New Roman" w:cs="Times New Roman"/>
          <w:sz w:val="24"/>
          <w:szCs w:val="24"/>
        </w:rPr>
        <w:t>nini hakuuchu</w:t>
      </w:r>
      <w:r w:rsidR="000278D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a msaada wa Marina</w:t>
      </w:r>
      <w:r w:rsidR="001346DA" w:rsidRPr="00DD6AA4">
        <w:rPr>
          <w:rFonts w:ascii="Times New Roman" w:hAnsi="Times New Roman" w:cs="Times New Roman"/>
          <w:sz w:val="24"/>
          <w:szCs w:val="24"/>
        </w:rPr>
        <w:t>.</w:t>
      </w:r>
    </w:p>
    <w:p w:rsidR="001346DA" w:rsidRPr="00DD6AA4" w:rsidRDefault="001346DA" w:rsidP="001346D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Hali nyingine zozote zinazoweza kumletea mhusika majuto zitathminiwe.</w:t>
      </w:r>
    </w:p>
    <w:p w:rsidR="001346DA" w:rsidRPr="00DD6AA4" w:rsidRDefault="001346DA" w:rsidP="001346DA">
      <w:pPr>
        <w:rPr>
          <w:rFonts w:ascii="Times New Roman" w:hAnsi="Times New Roman" w:cs="Times New Roman"/>
          <w:sz w:val="24"/>
          <w:szCs w:val="24"/>
        </w:rPr>
      </w:pPr>
    </w:p>
    <w:p w:rsidR="001346DA" w:rsidRPr="00DD6AA4" w:rsidRDefault="001346DA" w:rsidP="001346DA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D6AA4">
        <w:rPr>
          <w:rFonts w:ascii="Times New Roman" w:hAnsi="Times New Roman" w:cs="Times New Roman"/>
          <w:i/>
          <w:sz w:val="24"/>
          <w:szCs w:val="24"/>
          <w:u w:val="single"/>
        </w:rPr>
        <w:t>TANBIHI</w:t>
      </w:r>
    </w:p>
    <w:p w:rsidR="001346DA" w:rsidRPr="00DD6AA4" w:rsidRDefault="005A06B2" w:rsidP="001346D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a lazima kimhusishe Marina</w:t>
      </w:r>
      <w:r w:rsidR="000278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78D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278DA">
        <w:rPr>
          <w:rFonts w:ascii="Times New Roman" w:hAnsi="Times New Roman" w:cs="Times New Roman"/>
          <w:sz w:val="24"/>
          <w:szCs w:val="24"/>
        </w:rPr>
        <w:t xml:space="preserve"> m</w:t>
      </w:r>
      <w:r w:rsidR="001346DA" w:rsidRPr="00DD6AA4">
        <w:rPr>
          <w:rFonts w:ascii="Times New Roman" w:hAnsi="Times New Roman" w:cs="Times New Roman"/>
          <w:sz w:val="24"/>
          <w:szCs w:val="24"/>
        </w:rPr>
        <w:t>tahiniwa-asipowahisisha, ana shida ya kimtindo.</w:t>
      </w:r>
    </w:p>
    <w:p w:rsidR="001346DA" w:rsidRPr="00DD6AA4" w:rsidRDefault="001346DA" w:rsidP="001346D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Lazima katika kisa aonyeshe hali i</w:t>
      </w:r>
      <w:r w:rsidR="000278DA">
        <w:rPr>
          <w:rFonts w:ascii="Times New Roman" w:hAnsi="Times New Roman" w:cs="Times New Roman"/>
          <w:sz w:val="24"/>
          <w:szCs w:val="24"/>
        </w:rPr>
        <w:t>takayo</w:t>
      </w:r>
      <w:r w:rsidRPr="00DD6AA4">
        <w:rPr>
          <w:rFonts w:ascii="Times New Roman" w:hAnsi="Times New Roman" w:cs="Times New Roman"/>
          <w:sz w:val="24"/>
          <w:szCs w:val="24"/>
        </w:rPr>
        <w:t>msababishia majuto.</w:t>
      </w:r>
    </w:p>
    <w:p w:rsidR="001346DA" w:rsidRPr="00DD6AA4" w:rsidRDefault="001346DA" w:rsidP="001346D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Kisa lazima kimalizikie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kifungu cha maneno aliyopewa-asipomalizia au ayaweke mahali si pake</w:t>
      </w:r>
      <w:r w:rsidR="00934825" w:rsidRPr="00DD6AA4">
        <w:rPr>
          <w:rFonts w:ascii="Times New Roman" w:hAnsi="Times New Roman" w:cs="Times New Roman"/>
          <w:sz w:val="24"/>
          <w:szCs w:val="24"/>
        </w:rPr>
        <w:t xml:space="preserve"> achukuliwe kuwa na upungufu wa kimtindo.</w:t>
      </w:r>
    </w:p>
    <w:p w:rsidR="00934825" w:rsidRDefault="00934825" w:rsidP="001346D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Akiongezea maneno baada ya kifungu alichopewa achukuliwe kuw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upungufu wa kimtindo.</w:t>
      </w:r>
    </w:p>
    <w:p w:rsidR="000278DA" w:rsidRPr="00DD6AA4" w:rsidRDefault="000278DA" w:rsidP="001346D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ahini asome insha za watahiniwa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kini kisha awatuze alama kulingana na mwongozo wa kudumu ulio hapa chini.</w:t>
      </w:r>
    </w:p>
    <w:p w:rsidR="00BF075F" w:rsidRPr="00DD6AA4" w:rsidRDefault="00BF075F" w:rsidP="00BF075F">
      <w:pPr>
        <w:rPr>
          <w:rFonts w:ascii="Times New Roman" w:hAnsi="Times New Roman" w:cs="Times New Roman"/>
          <w:sz w:val="24"/>
          <w:szCs w:val="24"/>
        </w:rPr>
      </w:pPr>
    </w:p>
    <w:p w:rsidR="00BF075F" w:rsidRPr="00DD6AA4" w:rsidRDefault="00BF075F" w:rsidP="00BF075F">
      <w:pPr>
        <w:rPr>
          <w:rFonts w:ascii="Times New Roman" w:hAnsi="Times New Roman" w:cs="Times New Roman"/>
          <w:sz w:val="24"/>
          <w:szCs w:val="24"/>
        </w:rPr>
      </w:pPr>
    </w:p>
    <w:p w:rsidR="00BF075F" w:rsidRPr="00DD6AA4" w:rsidRDefault="00BF075F" w:rsidP="00BF075F">
      <w:pPr>
        <w:rPr>
          <w:rFonts w:ascii="Times New Roman" w:hAnsi="Times New Roman" w:cs="Times New Roman"/>
          <w:sz w:val="24"/>
          <w:szCs w:val="24"/>
        </w:rPr>
      </w:pPr>
    </w:p>
    <w:p w:rsidR="00BF075F" w:rsidRPr="00DD6AA4" w:rsidRDefault="00BF075F" w:rsidP="00BF075F">
      <w:pPr>
        <w:rPr>
          <w:rFonts w:ascii="Times New Roman" w:hAnsi="Times New Roman" w:cs="Times New Roman"/>
          <w:sz w:val="24"/>
          <w:szCs w:val="24"/>
        </w:rPr>
      </w:pPr>
    </w:p>
    <w:p w:rsidR="00DD6AA4" w:rsidRPr="00DD6AA4" w:rsidRDefault="00DD6AA4" w:rsidP="00BF075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6AA4" w:rsidRPr="00DD6AA4" w:rsidRDefault="00DD6AA4" w:rsidP="00BF075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6AA4" w:rsidRPr="00DD6AA4" w:rsidRDefault="00DD6AA4" w:rsidP="00BF075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6AA4" w:rsidRPr="00DD6AA4" w:rsidRDefault="00DD6AA4" w:rsidP="00BF075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6AA4" w:rsidRPr="00DD6AA4" w:rsidRDefault="00DD6AA4" w:rsidP="00BF075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6AA4" w:rsidRPr="00DD6AA4" w:rsidRDefault="00DD6AA4" w:rsidP="00BF075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A3635" w:rsidRDefault="000A3635" w:rsidP="000278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75F" w:rsidRPr="00DD6AA4" w:rsidRDefault="00BF075F" w:rsidP="00BF075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D6AA4">
        <w:rPr>
          <w:rFonts w:ascii="Times New Roman" w:hAnsi="Times New Roman" w:cs="Times New Roman"/>
          <w:b/>
          <w:sz w:val="24"/>
          <w:szCs w:val="24"/>
        </w:rPr>
        <w:lastRenderedPageBreak/>
        <w:t>MWONGOZO WA KUDUMU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D6AA4">
        <w:rPr>
          <w:rFonts w:ascii="Times New Roman" w:hAnsi="Times New Roman" w:cs="Times New Roman"/>
          <w:b/>
          <w:bCs/>
          <w:sz w:val="24"/>
          <w:szCs w:val="24"/>
        </w:rPr>
        <w:t>UTANGULIZI.</w:t>
      </w:r>
    </w:p>
    <w:p w:rsidR="00BF075F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Karatasi hii imedhamiria kutathmini uwezo wa mtahiniwa wa kuwasiliana na msomaji na kuwasilisha ujumbe kimaandishi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,akizingati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mada aliyopewa. Mawasiliano haya yatategemea ukwas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lugha ya mtahiniwa, kwa mfano, kutunga sentensi sahihi zenye mtiririko mzuri kimawazo, lugha ya kuvutia na yenye mawazo asilia, ubunifu mwingi na hati nadhifu. Kwa kutegemea maagizo ya swali lenyewe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umahiri wa lugha, ni lazima kutilia mkazo mtindo, mada na uwezo wa mtahiniwa kufuata maagizo vilivyo. Mtahini lazima aisome insha yote huku akizingatia sarufi, hijai, hoja, msamiat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mtindo ili aweze kuikadiria kwa kurejelea viwango mbalimbali vilivyopendekezwa. Viwango vyenyewe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A, B, C na D kutegemea uwezo wa mtahiniwa.</w:t>
      </w:r>
    </w:p>
    <w:p w:rsidR="0006446A" w:rsidRPr="00DD6AA4" w:rsidRDefault="0006446A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075F" w:rsidRDefault="000278DA" w:rsidP="006F4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WANGO VYA KUTATHMINIA</w:t>
      </w:r>
    </w:p>
    <w:p w:rsidR="000278DA" w:rsidRPr="000278DA" w:rsidRDefault="000278DA" w:rsidP="006F46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78DA">
        <w:rPr>
          <w:rFonts w:ascii="Times New Roman" w:hAnsi="Times New Roman" w:cs="Times New Roman"/>
          <w:bCs/>
          <w:sz w:val="24"/>
          <w:szCs w:val="24"/>
        </w:rPr>
        <w:t>Vielekezi hivi ndivyo vitakavyo mwezesha mtahini kumweka mtahiniwa katika viwango mbalimbali vya kiutendaji.</w:t>
      </w:r>
    </w:p>
    <w:p w:rsidR="0006446A" w:rsidRPr="0006446A" w:rsidRDefault="0006446A" w:rsidP="00064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075F" w:rsidRPr="00DD6AA4" w:rsidRDefault="0006446A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075F" w:rsidRPr="00DD6AA4">
        <w:rPr>
          <w:rFonts w:ascii="Times New Roman" w:hAnsi="Times New Roman" w:cs="Times New Roman"/>
          <w:b/>
          <w:bCs/>
          <w:sz w:val="24"/>
          <w:szCs w:val="24"/>
        </w:rPr>
        <w:t>KIWANGO CHA D KWA JUMLA MAKI 01-05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) Insha haielewek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vyovyote vile ama uwezo wa mtahiniwa wa kutumia lugha ni hafifu sana, hivi kwamba mtahini</w:t>
      </w:r>
      <w:r w:rsidR="0006446A">
        <w:rPr>
          <w:rFonts w:ascii="Times New Roman" w:hAnsi="Times New Roman" w:cs="Times New Roman"/>
          <w:sz w:val="24"/>
          <w:szCs w:val="24"/>
        </w:rPr>
        <w:t xml:space="preserve"> </w:t>
      </w:r>
      <w:r w:rsidRPr="00DD6AA4">
        <w:rPr>
          <w:rFonts w:ascii="Times New Roman" w:hAnsi="Times New Roman" w:cs="Times New Roman"/>
          <w:sz w:val="24"/>
          <w:szCs w:val="24"/>
        </w:rPr>
        <w:t>lazima afikirie kile mtahiniwa anachojaribu kuwasilisha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i) Mtahiniwa hana uwezo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kutumia maneno ya Kiswahili kwa njia inayofaa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ii) Lugha imevurugika, uakifishaji haufa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insha ina makosa ya kila aina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v) Kujitungia swal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kulijibu.</w:t>
      </w:r>
    </w:p>
    <w:p w:rsidR="00BF075F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v) Insha ya urefu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robo ikadiriwe hapa.</w:t>
      </w:r>
    </w:p>
    <w:p w:rsidR="0006446A" w:rsidRPr="00DD6AA4" w:rsidRDefault="0006446A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446A" w:rsidRPr="00DD6AA4" w:rsidRDefault="00BF075F" w:rsidP="0006446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b/>
          <w:bCs/>
          <w:sz w:val="24"/>
          <w:szCs w:val="24"/>
        </w:rPr>
        <w:t>NGAZI MBALIMBALI ZA KIWANGO CHA D</w:t>
      </w:r>
      <w:r w:rsidRPr="00DD6AA4">
        <w:rPr>
          <w:rFonts w:ascii="Times New Roman" w:hAnsi="Times New Roman" w:cs="Times New Roman"/>
          <w:sz w:val="24"/>
          <w:szCs w:val="24"/>
        </w:rPr>
        <w:t>.</w:t>
      </w:r>
    </w:p>
    <w:p w:rsidR="00BF075F" w:rsidRPr="0006446A" w:rsidRDefault="0006446A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64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75F" w:rsidRPr="0006446A">
        <w:rPr>
          <w:rFonts w:ascii="Times New Roman" w:hAnsi="Times New Roman" w:cs="Times New Roman"/>
          <w:b/>
          <w:i/>
          <w:sz w:val="24"/>
          <w:szCs w:val="24"/>
        </w:rPr>
        <w:t>D- (D YA CHINI) MAKI 01-02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) Insha haina mpangilio maalum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haieleweki kwa vyovyote vile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i) Kujitungia swali tofaut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kulijibu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ii) Kuandik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lugha isiyo Kiswahili au kuchanganya ndimi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v) Kunakili swali au maswal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kuyakariri.</w:t>
      </w:r>
    </w:p>
    <w:p w:rsidR="00BF075F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v) Kunakili swali au kichw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tu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>.</w:t>
      </w:r>
    </w:p>
    <w:p w:rsidR="0006446A" w:rsidRPr="00DD6AA4" w:rsidRDefault="0006446A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075F" w:rsidRPr="0006446A" w:rsidRDefault="0006446A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64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75F" w:rsidRPr="0006446A">
        <w:rPr>
          <w:rFonts w:ascii="Times New Roman" w:hAnsi="Times New Roman" w:cs="Times New Roman"/>
          <w:b/>
          <w:i/>
          <w:sz w:val="24"/>
          <w:szCs w:val="24"/>
        </w:rPr>
        <w:t>D WASTANI MAKI 03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) Mtiririko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mawazo haupo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ii) Mtahiniwa amepotoka kimaudhui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ii) Matumizi ya lugh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hafifu mno.</w:t>
      </w:r>
    </w:p>
    <w:p w:rsidR="00BF075F" w:rsidRDefault="0006446A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v)</w:t>
      </w:r>
      <w:proofErr w:type="gramEnd"/>
      <w:r w:rsidR="00BF075F" w:rsidRPr="00DD6AA4">
        <w:rPr>
          <w:rFonts w:ascii="Times New Roman" w:hAnsi="Times New Roman" w:cs="Times New Roman"/>
          <w:sz w:val="24"/>
          <w:szCs w:val="24"/>
        </w:rPr>
        <w:t>Kuna makosa mengi ya kila aina.</w:t>
      </w:r>
    </w:p>
    <w:p w:rsidR="0006446A" w:rsidRPr="00DD6AA4" w:rsidRDefault="0006446A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075F" w:rsidRPr="0006446A" w:rsidRDefault="0006446A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0644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075F" w:rsidRPr="0006446A">
        <w:rPr>
          <w:rFonts w:ascii="Times New Roman" w:hAnsi="Times New Roman" w:cs="Times New Roman"/>
          <w:b/>
          <w:i/>
          <w:sz w:val="24"/>
          <w:szCs w:val="24"/>
        </w:rPr>
        <w:t>D+ (D YA JUU) MAKI 04-05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) Insha ya aina hii hukuw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makosa mengi ya kila aina, lakini unaweza kutambua kile ambacho mtahiniwa anajaribu kuwasilisha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ii) Hoja hazikuelezwa kikamilifu/ mada haikukuzwa vilivyo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iii) Mtahiniwa ha</w:t>
      </w:r>
      <w:r w:rsidR="00E15920">
        <w:rPr>
          <w:rFonts w:ascii="Times New Roman" w:hAnsi="Times New Roman" w:cs="Times New Roman"/>
          <w:sz w:val="24"/>
          <w:szCs w:val="24"/>
        </w:rPr>
        <w:t xml:space="preserve">na uhakika </w:t>
      </w:r>
      <w:proofErr w:type="gramStart"/>
      <w:r w:rsidR="00E15920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E15920">
        <w:rPr>
          <w:rFonts w:ascii="Times New Roman" w:hAnsi="Times New Roman" w:cs="Times New Roman"/>
          <w:sz w:val="24"/>
          <w:szCs w:val="24"/>
        </w:rPr>
        <w:t xml:space="preserve"> matumizi ya lugha / anajaribu kutumia lugha ila hana hakika na matumizi ya vipengele vya lugha anavyoteua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iv) Mtahiniwa hujirudiarudia.</w:t>
      </w:r>
    </w:p>
    <w:p w:rsidR="00BF075F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v) Insha itakayozingatia sura lakini ikose maudhui ikadiriwe hapa.</w:t>
      </w:r>
    </w:p>
    <w:p w:rsidR="00E15920" w:rsidRDefault="00E15920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15920" w:rsidRPr="00DD6AA4" w:rsidRDefault="00E15920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075F" w:rsidRPr="00DD6AA4" w:rsidRDefault="00E15920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075F" w:rsidRPr="00DD6AA4">
        <w:rPr>
          <w:rFonts w:ascii="Times New Roman" w:hAnsi="Times New Roman" w:cs="Times New Roman"/>
          <w:b/>
          <w:bCs/>
          <w:sz w:val="24"/>
          <w:szCs w:val="24"/>
        </w:rPr>
        <w:t>KIWANGO CHA C KWA JUMLA MAKI 06-10</w:t>
      </w:r>
      <w:r w:rsidR="00BF075F" w:rsidRPr="00DD6AA4">
        <w:rPr>
          <w:rFonts w:ascii="Times New Roman" w:hAnsi="Times New Roman" w:cs="Times New Roman"/>
          <w:sz w:val="24"/>
          <w:szCs w:val="24"/>
        </w:rPr>
        <w:t>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) Mtahiniwa anajaribu kuishughulikia mada japo hakuikuz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kuiendeleza vilivyo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i) Mtahiniwa anawasilisha ujumbe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njia isiyovutia</w:t>
      </w:r>
      <w:r w:rsidR="00E15920">
        <w:rPr>
          <w:rFonts w:ascii="Times New Roman" w:hAnsi="Times New Roman" w:cs="Times New Roman"/>
          <w:sz w:val="24"/>
          <w:szCs w:val="24"/>
        </w:rPr>
        <w:t xml:space="preserve"> / hana ubunifu wa kutosha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iii) Mtahiniwa anaakifisha sentensi vibaya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v) Mtiririko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mawazo unaanza kujitokeza japo kwa njia hafifu.</w:t>
      </w:r>
    </w:p>
    <w:p w:rsidR="00BF075F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v) Insha ina makosa mengi ya sarufi, ya msamiat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ya tahajia (hijai).</w:t>
      </w:r>
    </w:p>
    <w:p w:rsidR="00E15920" w:rsidRDefault="00E15920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) Insha yenye urefu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su ikadiriwe hapa.</w:t>
      </w:r>
    </w:p>
    <w:p w:rsidR="00E15920" w:rsidRDefault="00E15920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15920" w:rsidRPr="00E15920" w:rsidRDefault="00E15920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5920">
        <w:rPr>
          <w:rFonts w:ascii="Times New Roman" w:hAnsi="Times New Roman" w:cs="Times New Roman"/>
          <w:b/>
          <w:sz w:val="24"/>
          <w:szCs w:val="24"/>
        </w:rPr>
        <w:t xml:space="preserve"> Ngazi mbalimbali za kiwango cha C</w:t>
      </w:r>
    </w:p>
    <w:p w:rsidR="00E15920" w:rsidRPr="00E15920" w:rsidRDefault="00E15920" w:rsidP="00E15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75F" w:rsidRPr="00E15920" w:rsidRDefault="00E15920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E159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075F" w:rsidRPr="00E15920">
        <w:rPr>
          <w:rFonts w:ascii="Times New Roman" w:hAnsi="Times New Roman" w:cs="Times New Roman"/>
          <w:b/>
          <w:i/>
          <w:sz w:val="24"/>
          <w:szCs w:val="24"/>
        </w:rPr>
        <w:t>C- (C YA CHINI) MAKI 06-07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) Mtahiniwa ana shida ya kuwasilish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kutiririsha mawazo yake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i) Mtahiniwa hana msamiat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kutosha wala miundo ya sentensi ifaayo.</w:t>
      </w:r>
    </w:p>
    <w:p w:rsidR="00BF075F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ii) Mtahiniwa anafanya makosa mengi ya sarufi, ya hija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ya msamiati na insha yake haieleweki kwa urahisi.</w:t>
      </w:r>
    </w:p>
    <w:p w:rsidR="00E15920" w:rsidRPr="00DD6AA4" w:rsidRDefault="00E15920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075F" w:rsidRPr="00E15920" w:rsidRDefault="00E15920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E15920">
        <w:rPr>
          <w:rFonts w:ascii="Times New Roman" w:hAnsi="Times New Roman" w:cs="Times New Roman"/>
          <w:b/>
          <w:i/>
          <w:sz w:val="24"/>
          <w:szCs w:val="24"/>
        </w:rPr>
        <w:t xml:space="preserve"> C</w:t>
      </w:r>
      <w:r w:rsidR="00BF075F" w:rsidRPr="00E15920">
        <w:rPr>
          <w:rFonts w:ascii="Times New Roman" w:hAnsi="Times New Roman" w:cs="Times New Roman"/>
          <w:b/>
          <w:i/>
          <w:sz w:val="24"/>
          <w:szCs w:val="24"/>
        </w:rPr>
        <w:t xml:space="preserve"> WASTANI MAKI 08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. Mtahiniwa anawasilisha ujumbe lakin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njia hafifu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i) Dhana tofauti tofauti hazijitokezi wazi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i) Mtahiniwa hana ubunifu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kutosha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ii) Mtiririko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mawazo ni hafifu na hana ufundi wa lugha unaofaa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iv) Anajaribu kushughulikia mada aliyopewa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v) Mtahiniwa ana shida ya uakifishaji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vi) Mtahiniwa anafanya makosa mengi ya sarufi, ya hija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ya msamiati lakini bado insha inaeleweka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075F" w:rsidRPr="00184D90" w:rsidRDefault="00E15920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84D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F075F" w:rsidRPr="00184D90">
        <w:rPr>
          <w:rFonts w:ascii="Times New Roman" w:hAnsi="Times New Roman" w:cs="Times New Roman"/>
          <w:b/>
          <w:i/>
          <w:sz w:val="24"/>
          <w:szCs w:val="24"/>
        </w:rPr>
        <w:t>C+ (C YA JUU) MAKI 09-10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) Mtahiniwa anawasilisha ujumbe vizuri akizingatia mada lakin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njia isiyo na mvuto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i) Dhana tofauti tofauti zimejitokeza japo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njia hafifu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ii) Kuna mtiririko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mawazo japo hana ufundi wa lugha unaofaa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v) Misemo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methali zimetumika kwa njia hafifu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v) Ana shida ya uakifishaji.</w:t>
      </w:r>
    </w:p>
    <w:p w:rsidR="00BF075F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vi) Kuna makosa ya sarufi, ya msamiat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ya hijai yanayoathiri mtiririko wa mawazo.</w:t>
      </w:r>
    </w:p>
    <w:p w:rsidR="00184D90" w:rsidRDefault="00184D90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84D90" w:rsidRPr="00DD6AA4" w:rsidRDefault="00184D90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D6AA4">
        <w:rPr>
          <w:rFonts w:ascii="Times New Roman" w:hAnsi="Times New Roman" w:cs="Times New Roman"/>
          <w:b/>
          <w:bCs/>
          <w:sz w:val="24"/>
          <w:szCs w:val="24"/>
        </w:rPr>
        <w:t>KIWANGO CHA B KWA JUMLA MAKI 11-15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i) Mtahiniwa anaonyesha hali ya kuimudu lugha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ii) Mtahiniwa anatumia miundo tofauti tofauti ya sentensi vizuri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ii) Mtahiniwa ana uwezo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kutumia lugha kwa ufasaha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v) Mada imekuzw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kuendelezwa kikamilifu.</w:t>
      </w:r>
    </w:p>
    <w:p w:rsidR="00BF075F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v) Insha ya urefu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robo tatu ikadiriwe katika kiwango hiki.</w:t>
      </w:r>
    </w:p>
    <w:p w:rsidR="00184D90" w:rsidRPr="00DD6AA4" w:rsidRDefault="00184D90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F4612" w:rsidRDefault="006F4612" w:rsidP="005A0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78DA" w:rsidRDefault="000278DA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F075F" w:rsidRDefault="005A06B2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gazi mbali</w:t>
      </w:r>
      <w:r w:rsidR="00BF075F" w:rsidRPr="00DD6AA4">
        <w:rPr>
          <w:rFonts w:ascii="Times New Roman" w:hAnsi="Times New Roman" w:cs="Times New Roman"/>
          <w:b/>
          <w:bCs/>
          <w:sz w:val="24"/>
          <w:szCs w:val="24"/>
        </w:rPr>
        <w:t>mbali za kiwango cha B.</w:t>
      </w:r>
    </w:p>
    <w:p w:rsidR="00184D90" w:rsidRPr="00DD6AA4" w:rsidRDefault="00184D90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F075F" w:rsidRPr="00184D90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84D90">
        <w:rPr>
          <w:rFonts w:ascii="Times New Roman" w:hAnsi="Times New Roman" w:cs="Times New Roman"/>
          <w:b/>
          <w:i/>
          <w:sz w:val="24"/>
          <w:szCs w:val="24"/>
        </w:rPr>
        <w:t>B- (B YA CHINI) MAKI 11-12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) Mtahiniwa anawasilisha ujumbe vizur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kueleza hoja tofauti tofauti akizingatia mada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i) Mtahiniwa ana mtiririko mzur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mawazo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iii) Mtahiniwa anatumia mifano michache ya msamiati unaovutia.</w:t>
      </w:r>
    </w:p>
    <w:p w:rsidR="00BF075F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iv) Makosa yanadhihirika</w:t>
      </w:r>
      <w:r w:rsidR="00184D90">
        <w:rPr>
          <w:rFonts w:ascii="Times New Roman" w:hAnsi="Times New Roman" w:cs="Times New Roman"/>
          <w:sz w:val="24"/>
          <w:szCs w:val="24"/>
        </w:rPr>
        <w:t>/</w:t>
      </w:r>
      <w:r w:rsidRPr="00DD6AA4">
        <w:rPr>
          <w:rFonts w:ascii="Times New Roman" w:hAnsi="Times New Roman" w:cs="Times New Roman"/>
          <w:sz w:val="24"/>
          <w:szCs w:val="24"/>
        </w:rPr>
        <w:t xml:space="preserve"> kiasi.</w:t>
      </w:r>
    </w:p>
    <w:p w:rsidR="00184D90" w:rsidRPr="00DD6AA4" w:rsidRDefault="00184D90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075F" w:rsidRPr="00184D90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84D90">
        <w:rPr>
          <w:rFonts w:ascii="Times New Roman" w:hAnsi="Times New Roman" w:cs="Times New Roman"/>
          <w:b/>
          <w:i/>
          <w:sz w:val="24"/>
          <w:szCs w:val="24"/>
        </w:rPr>
        <w:t>B WASTANI MAKI 13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i) Mtahiniwa anadhihirisha hali ya kuimudu lugha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ii) Mawazo ya mtahiniwa yanadhihirika akizingatia mada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ii) Mtahiniwa anateu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kutumia mifano michache ya msamiati mwafaka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v) Sarufi yake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nzuri.</w:t>
      </w:r>
    </w:p>
    <w:p w:rsidR="00BF075F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v) Makos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184D90">
        <w:rPr>
          <w:rFonts w:ascii="Times New Roman" w:hAnsi="Times New Roman" w:cs="Times New Roman"/>
          <w:sz w:val="24"/>
          <w:szCs w:val="24"/>
        </w:rPr>
        <w:t xml:space="preserve"> machache.</w:t>
      </w:r>
    </w:p>
    <w:p w:rsidR="00184D90" w:rsidRPr="00DD6AA4" w:rsidRDefault="00184D90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075F" w:rsidRPr="00184D90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84D90">
        <w:rPr>
          <w:rFonts w:ascii="Times New Roman" w:hAnsi="Times New Roman" w:cs="Times New Roman"/>
          <w:b/>
          <w:i/>
          <w:sz w:val="24"/>
          <w:szCs w:val="24"/>
        </w:rPr>
        <w:t>B+ (B YA JUU) MAKI 14-15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) Mawazo ya mtahiniwa yanadhihirik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anajieleza waziwazi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i) Mtahiniwa anawasilisha ujumbe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njia inayovutia na kwa urahisi akizingatia mada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ii) Mtahiniwa ana mchanganyiko mzur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msamiati unaovutia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v) Sarufi yake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nzuri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v) Uakifishaj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sentensi zake ni mzuri.</w:t>
      </w:r>
    </w:p>
    <w:p w:rsidR="00BF075F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vi) Makos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machache ya hapa na pale.</w:t>
      </w:r>
    </w:p>
    <w:p w:rsidR="00184D90" w:rsidRPr="00DD6AA4" w:rsidRDefault="00184D90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D6AA4">
        <w:rPr>
          <w:rFonts w:ascii="Times New Roman" w:hAnsi="Times New Roman" w:cs="Times New Roman"/>
          <w:b/>
          <w:bCs/>
          <w:sz w:val="24"/>
          <w:szCs w:val="24"/>
        </w:rPr>
        <w:t>KIWANGO CHA A KWA JUMLA MAKI 16-20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) Mtahiniwa ana ubunifu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mawazo yanayodhihirika na kutiririka akizingatia mada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i) Mtahiniwa anadhihirisha ujuz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lugha yenye mnato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ii) Ana uwezo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kutumia tamathali za usemi ili kutoa hisia zake kwa njia bora na kwa urahisi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v) Umbuji wake unadhihirisha ukomavu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ukakamavu wake kimawazo.</w:t>
      </w:r>
    </w:p>
    <w:p w:rsidR="00BF075F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v) Insha ina urefu kamili.</w:t>
      </w:r>
    </w:p>
    <w:p w:rsidR="00350C7F" w:rsidRDefault="00350C7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0C7F" w:rsidRDefault="00350C7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50C7F">
        <w:rPr>
          <w:rFonts w:ascii="Times New Roman" w:hAnsi="Times New Roman" w:cs="Times New Roman"/>
          <w:b/>
          <w:sz w:val="24"/>
          <w:szCs w:val="24"/>
        </w:rPr>
        <w:t>Ngazi mbalimbali za kiwango cha A</w:t>
      </w:r>
    </w:p>
    <w:p w:rsidR="00350C7F" w:rsidRPr="00350C7F" w:rsidRDefault="00350C7F" w:rsidP="00350C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50C7F">
        <w:rPr>
          <w:rFonts w:ascii="Times New Roman" w:hAnsi="Times New Roman" w:cs="Times New Roman"/>
          <w:b/>
          <w:i/>
          <w:sz w:val="24"/>
          <w:szCs w:val="24"/>
        </w:rPr>
        <w:t xml:space="preserve"> (A ya chini) maki 16-17</w:t>
      </w:r>
    </w:p>
    <w:p w:rsidR="00350C7F" w:rsidRDefault="00350C7F" w:rsidP="00350C7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ahiniwa anadhihirisha ukomavu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ugha.</w:t>
      </w:r>
    </w:p>
    <w:p w:rsidR="00350C7F" w:rsidRDefault="00350C7F" w:rsidP="00350C7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wazo ya mtahiniwa yanadhirik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ishughulikia mada.</w:t>
      </w:r>
    </w:p>
    <w:p w:rsidR="00350C7F" w:rsidRDefault="00350C7F" w:rsidP="00350C7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 mtiririko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umano mzuri wa mawazo.</w:t>
      </w:r>
    </w:p>
    <w:p w:rsidR="00350C7F" w:rsidRDefault="00350C7F" w:rsidP="00350C7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amiati wake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zuri/mwafaka na unavutia.</w:t>
      </w:r>
    </w:p>
    <w:p w:rsidR="00350C7F" w:rsidRDefault="00350C7F" w:rsidP="00350C7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ufi yake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zuri.</w:t>
      </w:r>
    </w:p>
    <w:p w:rsidR="00350C7F" w:rsidRDefault="00350C7F" w:rsidP="00350C7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tumia miundo ya sentensi kiufundi</w:t>
      </w:r>
    </w:p>
    <w:p w:rsidR="00350C7F" w:rsidRDefault="00350C7F" w:rsidP="00350C7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osa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chache yasiyokusudiwa.</w:t>
      </w:r>
    </w:p>
    <w:p w:rsidR="00350C7F" w:rsidRDefault="00350C7F" w:rsidP="00350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290" w:rsidRDefault="00066290" w:rsidP="00350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6290" w:rsidRDefault="00066290" w:rsidP="00350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0C7F" w:rsidRDefault="00350C7F" w:rsidP="00350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50C7F">
        <w:rPr>
          <w:rFonts w:ascii="Times New Roman" w:hAnsi="Times New Roman" w:cs="Times New Roman"/>
          <w:b/>
          <w:i/>
          <w:sz w:val="24"/>
          <w:szCs w:val="24"/>
        </w:rPr>
        <w:t>A Wastani Maki 18</w:t>
      </w:r>
    </w:p>
    <w:p w:rsidR="00350C7F" w:rsidRDefault="001A415B" w:rsidP="00350C7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ahiniwa anawasilisha ujumbe vizuri kulingan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da.</w:t>
      </w:r>
    </w:p>
    <w:p w:rsidR="001A415B" w:rsidRDefault="001A415B" w:rsidP="00350C7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jieleza kikamilifu akitumia lugha yenye mnato.</w:t>
      </w:r>
    </w:p>
    <w:p w:rsidR="001A415B" w:rsidRDefault="001A415B" w:rsidP="00350C7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toa hoja zilizokomaa.</w:t>
      </w:r>
    </w:p>
    <w:p w:rsidR="001A415B" w:rsidRDefault="001A415B" w:rsidP="00350C7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tumia msamiati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li ya juu na unaovutia Zaidi.</w:t>
      </w:r>
    </w:p>
    <w:p w:rsidR="001A415B" w:rsidRDefault="001A415B" w:rsidP="00350C7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tumia miundo tofauti tofauti ya sentensi kiufundi Zaidi.</w:t>
      </w:r>
    </w:p>
    <w:p w:rsidR="001A415B" w:rsidRDefault="001A415B" w:rsidP="00350C7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osa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dra kupatikana.</w:t>
      </w:r>
    </w:p>
    <w:p w:rsidR="001A415B" w:rsidRDefault="001A415B" w:rsidP="001A4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15B" w:rsidRPr="001A415B" w:rsidRDefault="001A415B" w:rsidP="001A4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A415B">
        <w:rPr>
          <w:rFonts w:ascii="Times New Roman" w:hAnsi="Times New Roman" w:cs="Times New Roman"/>
          <w:b/>
          <w:i/>
          <w:sz w:val="24"/>
          <w:szCs w:val="24"/>
        </w:rPr>
        <w:t>A+ (A ya juu) – Maki 19-20</w:t>
      </w:r>
    </w:p>
    <w:p w:rsidR="00350C7F" w:rsidRDefault="001A415B" w:rsidP="001A415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wazo yanadhihirika Zaid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da imeshughulikiwa vilivyo.</w:t>
      </w:r>
    </w:p>
    <w:p w:rsidR="001A415B" w:rsidRDefault="001A415B" w:rsidP="001A415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jieleza kikamilifu akitumia lugha ya mnato Zaidi.</w:t>
      </w:r>
    </w:p>
    <w:p w:rsidR="001A415B" w:rsidRDefault="001A415B" w:rsidP="001A415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ja zake zimekoma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inashawishi.</w:t>
      </w:r>
    </w:p>
    <w:p w:rsidR="001A415B" w:rsidRDefault="001A415B" w:rsidP="001A415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amiati wake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 hali ya juu na unaovutia Zaidi.</w:t>
      </w:r>
    </w:p>
    <w:p w:rsidR="001A415B" w:rsidRDefault="001A415B" w:rsidP="001A415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ufi yake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zuri Zaidi.</w:t>
      </w:r>
    </w:p>
    <w:p w:rsidR="001A415B" w:rsidRDefault="001A415B" w:rsidP="001A415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tumia miundo tofauti tofauti ya sentensi kiufundi Zaidi.</w:t>
      </w:r>
    </w:p>
    <w:p w:rsidR="001A415B" w:rsidRDefault="001A415B" w:rsidP="001A415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osa yote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mla hayazidi matano.</w:t>
      </w:r>
    </w:p>
    <w:p w:rsidR="001A415B" w:rsidRDefault="001A415B" w:rsidP="001A4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15B" w:rsidRDefault="001A415B" w:rsidP="001A4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tasari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wango mbalimbali.</w:t>
      </w:r>
    </w:p>
    <w:p w:rsidR="005E6B1A" w:rsidRDefault="005E6B1A" w:rsidP="001A4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415B" w:rsidTr="001A415B">
        <w:tc>
          <w:tcPr>
            <w:tcW w:w="3116" w:type="dxa"/>
          </w:tcPr>
          <w:p w:rsidR="001A415B" w:rsidRPr="005E6B1A" w:rsidRDefault="001A415B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1A">
              <w:rPr>
                <w:rFonts w:ascii="Times New Roman" w:hAnsi="Times New Roman" w:cs="Times New Roman"/>
                <w:b/>
                <w:sz w:val="24"/>
                <w:szCs w:val="24"/>
              </w:rPr>
              <w:t>Kiwango</w:t>
            </w:r>
          </w:p>
        </w:tc>
        <w:tc>
          <w:tcPr>
            <w:tcW w:w="3117" w:type="dxa"/>
          </w:tcPr>
          <w:p w:rsidR="001A415B" w:rsidRPr="005E6B1A" w:rsidRDefault="001A415B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1A">
              <w:rPr>
                <w:rFonts w:ascii="Times New Roman" w:hAnsi="Times New Roman" w:cs="Times New Roman"/>
                <w:b/>
                <w:sz w:val="24"/>
                <w:szCs w:val="24"/>
              </w:rPr>
              <w:t>Ngazi</w:t>
            </w:r>
          </w:p>
        </w:tc>
        <w:tc>
          <w:tcPr>
            <w:tcW w:w="3117" w:type="dxa"/>
          </w:tcPr>
          <w:p w:rsidR="001A415B" w:rsidRPr="005E6B1A" w:rsidRDefault="001A415B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B1A">
              <w:rPr>
                <w:rFonts w:ascii="Times New Roman" w:hAnsi="Times New Roman" w:cs="Times New Roman"/>
                <w:b/>
                <w:sz w:val="24"/>
                <w:szCs w:val="24"/>
              </w:rPr>
              <w:t>Alama</w:t>
            </w:r>
          </w:p>
        </w:tc>
      </w:tr>
      <w:tr w:rsidR="001A415B" w:rsidTr="001A415B">
        <w:tc>
          <w:tcPr>
            <w:tcW w:w="3116" w:type="dxa"/>
          </w:tcPr>
          <w:p w:rsidR="001A415B" w:rsidRDefault="001A415B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:rsidR="001A415B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  <w:p w:rsidR="00322DDD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322DDD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</w:t>
            </w:r>
          </w:p>
        </w:tc>
        <w:tc>
          <w:tcPr>
            <w:tcW w:w="3117" w:type="dxa"/>
          </w:tcPr>
          <w:p w:rsidR="001A415B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  <w:p w:rsidR="00322DDD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22DDD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</w:tr>
      <w:tr w:rsidR="001A415B" w:rsidTr="001A415B">
        <w:tc>
          <w:tcPr>
            <w:tcW w:w="3116" w:type="dxa"/>
          </w:tcPr>
          <w:p w:rsidR="001A415B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17" w:type="dxa"/>
          </w:tcPr>
          <w:p w:rsidR="001A415B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  <w:p w:rsidR="00322DDD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322DDD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3117" w:type="dxa"/>
          </w:tcPr>
          <w:p w:rsidR="001A415B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  <w:p w:rsidR="00322DDD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22DDD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</w:tr>
      <w:tr w:rsidR="001A415B" w:rsidTr="001A415B">
        <w:tc>
          <w:tcPr>
            <w:tcW w:w="3116" w:type="dxa"/>
          </w:tcPr>
          <w:p w:rsidR="001A415B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:rsidR="001A415B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+</w:t>
            </w:r>
          </w:p>
          <w:p w:rsidR="00322DDD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322DDD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</w:t>
            </w:r>
          </w:p>
        </w:tc>
        <w:tc>
          <w:tcPr>
            <w:tcW w:w="3117" w:type="dxa"/>
          </w:tcPr>
          <w:p w:rsidR="001A415B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</w:p>
          <w:p w:rsidR="00322DDD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322DDD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</w:p>
        </w:tc>
      </w:tr>
      <w:tr w:rsidR="001A415B" w:rsidTr="001A415B">
        <w:tc>
          <w:tcPr>
            <w:tcW w:w="3116" w:type="dxa"/>
          </w:tcPr>
          <w:p w:rsidR="001A415B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117" w:type="dxa"/>
          </w:tcPr>
          <w:p w:rsidR="001A415B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+</w:t>
            </w:r>
          </w:p>
          <w:p w:rsidR="00322DDD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322DDD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-</w:t>
            </w:r>
          </w:p>
        </w:tc>
        <w:tc>
          <w:tcPr>
            <w:tcW w:w="3117" w:type="dxa"/>
          </w:tcPr>
          <w:p w:rsidR="001A415B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</w:t>
            </w:r>
          </w:p>
          <w:p w:rsidR="00322DDD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322DDD" w:rsidRDefault="00322DDD" w:rsidP="001A41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2</w:t>
            </w:r>
          </w:p>
        </w:tc>
      </w:tr>
    </w:tbl>
    <w:p w:rsidR="001A415B" w:rsidRPr="001A415B" w:rsidRDefault="001A415B" w:rsidP="001A4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C7F" w:rsidRDefault="00350C7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50C7F" w:rsidRDefault="00350C7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50C7F" w:rsidRDefault="00350C7F" w:rsidP="00322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C7F" w:rsidRPr="00350C7F" w:rsidRDefault="00350C7F" w:rsidP="00322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b/>
          <w:bCs/>
          <w:sz w:val="24"/>
          <w:szCs w:val="24"/>
        </w:rPr>
        <w:t>USAHIHISHAJI NA UTUNZAJI KWA JUMLA</w:t>
      </w:r>
      <w:r w:rsidRPr="00DD6AA4">
        <w:rPr>
          <w:rFonts w:ascii="Times New Roman" w:hAnsi="Times New Roman" w:cs="Times New Roman"/>
          <w:sz w:val="24"/>
          <w:szCs w:val="24"/>
        </w:rPr>
        <w:t>.</w:t>
      </w:r>
    </w:p>
    <w:p w:rsidR="00BF075F" w:rsidRDefault="005E6B1A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i kuikadiria insha ya mtahniwa vyema bila kuongozw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tazamo-nafsi, mtahini sharti aisome insha yote akizingatia vipengee muhimu. Vipengee hivi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udhui, msamiati, mtindo, sarufi na hijai.</w:t>
      </w:r>
    </w:p>
    <w:p w:rsidR="00322DDD" w:rsidRPr="00DD6AA4" w:rsidRDefault="00322DDD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b/>
          <w:bCs/>
          <w:sz w:val="24"/>
          <w:szCs w:val="24"/>
        </w:rPr>
        <w:t>MAUDHUI</w:t>
      </w:r>
      <w:r w:rsidRPr="00DD6AA4">
        <w:rPr>
          <w:rFonts w:ascii="Times New Roman" w:hAnsi="Times New Roman" w:cs="Times New Roman"/>
          <w:sz w:val="24"/>
          <w:szCs w:val="24"/>
        </w:rPr>
        <w:t>.</w:t>
      </w:r>
    </w:p>
    <w:p w:rsidR="005E6B1A" w:rsidRPr="005E6B1A" w:rsidRDefault="00BF075F" w:rsidP="005E6B1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1A">
        <w:rPr>
          <w:rFonts w:ascii="Times New Roman" w:hAnsi="Times New Roman" w:cs="Times New Roman"/>
          <w:sz w:val="24"/>
          <w:szCs w:val="24"/>
        </w:rPr>
        <w:t xml:space="preserve">Maudhui </w:t>
      </w:r>
      <w:proofErr w:type="gramStart"/>
      <w:r w:rsidRPr="005E6B1A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5E6B1A">
        <w:rPr>
          <w:rFonts w:ascii="Times New Roman" w:hAnsi="Times New Roman" w:cs="Times New Roman"/>
          <w:sz w:val="24"/>
          <w:szCs w:val="24"/>
        </w:rPr>
        <w:t xml:space="preserve"> hoja au mambo yanayozungumziwa, kuelezewa au kuhadithiwa kwa mujibu wa mada iliyoteuliwa.</w:t>
      </w:r>
    </w:p>
    <w:p w:rsidR="005E6B1A" w:rsidRPr="005E6B1A" w:rsidRDefault="00BF075F" w:rsidP="005E6B1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1A">
        <w:rPr>
          <w:rFonts w:ascii="Times New Roman" w:hAnsi="Times New Roman" w:cs="Times New Roman"/>
          <w:sz w:val="24"/>
          <w:szCs w:val="24"/>
        </w:rPr>
        <w:t xml:space="preserve">Maudhui ndio hasa uti </w:t>
      </w:r>
      <w:proofErr w:type="gramStart"/>
      <w:r w:rsidRPr="005E6B1A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5E6B1A">
        <w:rPr>
          <w:rFonts w:ascii="Times New Roman" w:hAnsi="Times New Roman" w:cs="Times New Roman"/>
          <w:sz w:val="24"/>
          <w:szCs w:val="24"/>
        </w:rPr>
        <w:t xml:space="preserve"> mgongo wa insha yoyote ile. </w:t>
      </w:r>
    </w:p>
    <w:p w:rsidR="00BF075F" w:rsidRPr="005E6B1A" w:rsidRDefault="00BF075F" w:rsidP="005E6B1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1A">
        <w:rPr>
          <w:rFonts w:ascii="Times New Roman" w:hAnsi="Times New Roman" w:cs="Times New Roman"/>
          <w:sz w:val="24"/>
          <w:szCs w:val="24"/>
        </w:rPr>
        <w:t xml:space="preserve">Ubunifu </w:t>
      </w:r>
      <w:proofErr w:type="gramStart"/>
      <w:r w:rsidRPr="005E6B1A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5E6B1A">
        <w:rPr>
          <w:rFonts w:ascii="Times New Roman" w:hAnsi="Times New Roman" w:cs="Times New Roman"/>
          <w:sz w:val="24"/>
          <w:szCs w:val="24"/>
        </w:rPr>
        <w:t xml:space="preserve"> mtahiniwa hukisiwa kwa kutathmini uzito wa maudhui yake kulingana na mada teule.</w:t>
      </w:r>
    </w:p>
    <w:p w:rsidR="00322DDD" w:rsidRPr="00DD6AA4" w:rsidRDefault="00322DDD" w:rsidP="00322D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12" w:rsidRDefault="006F4612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6F4612" w:rsidRDefault="006F4612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b/>
          <w:bCs/>
          <w:sz w:val="24"/>
          <w:szCs w:val="24"/>
        </w:rPr>
        <w:t>MSAMIATI</w:t>
      </w:r>
      <w:r w:rsidRPr="00DD6AA4">
        <w:rPr>
          <w:rFonts w:ascii="Times New Roman" w:hAnsi="Times New Roman" w:cs="Times New Roman"/>
          <w:sz w:val="24"/>
          <w:szCs w:val="24"/>
        </w:rPr>
        <w:t>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Msamiat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jumla ya maneno yatumiwayo katika lugha husika. Mtahiniwa anatarajiwa kutumia msamiati unaooan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mada teule. Kutegea ukwas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lugha alionao, mtahiniwa anatarajiwa kuikuza mada kwa kuifinyanga lugha kiufundi. Ni muhimu kuelewa kwamba kutokan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maendeleo na ukuaji wa teknolojia na mawasiliano, maneno mapya yanaibuka kila uchao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b/>
          <w:bCs/>
          <w:sz w:val="24"/>
          <w:szCs w:val="24"/>
        </w:rPr>
        <w:t>MTINDO</w:t>
      </w:r>
      <w:r w:rsidRPr="00DD6AA4">
        <w:rPr>
          <w:rFonts w:ascii="Times New Roman" w:hAnsi="Times New Roman" w:cs="Times New Roman"/>
          <w:sz w:val="24"/>
          <w:szCs w:val="24"/>
        </w:rPr>
        <w:t>.</w:t>
      </w:r>
    </w:p>
    <w:p w:rsidR="00BF075F" w:rsidRPr="00322DDD" w:rsidRDefault="005E6B1A" w:rsidP="00322DD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indo unahusu mambo </w:t>
      </w:r>
      <w:proofErr w:type="gramStart"/>
      <w:r>
        <w:rPr>
          <w:rFonts w:ascii="Times New Roman" w:hAnsi="Times New Roman" w:cs="Times New Roman"/>
          <w:sz w:val="24"/>
          <w:szCs w:val="24"/>
        </w:rPr>
        <w:t>k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le</w:t>
      </w:r>
      <w:r w:rsidR="00BF075F" w:rsidRPr="00322DDD">
        <w:rPr>
          <w:rFonts w:ascii="Times New Roman" w:hAnsi="Times New Roman" w:cs="Times New Roman"/>
          <w:sz w:val="24"/>
          <w:szCs w:val="24"/>
        </w:rPr>
        <w:t>:</w:t>
      </w:r>
    </w:p>
    <w:p w:rsidR="00BF075F" w:rsidRDefault="00BF075F" w:rsidP="00BF075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</w:t>
      </w:r>
      <w:r w:rsidR="00322DDD">
        <w:rPr>
          <w:rFonts w:ascii="Times New Roman" w:hAnsi="Times New Roman" w:cs="Times New Roman"/>
          <w:sz w:val="24"/>
          <w:szCs w:val="24"/>
        </w:rPr>
        <w:t xml:space="preserve">atumizi yafaayo ya lugha kama </w:t>
      </w:r>
      <w:proofErr w:type="gramStart"/>
      <w:r w:rsidR="00322DDD">
        <w:rPr>
          <w:rFonts w:ascii="Times New Roman" w:hAnsi="Times New Roman" w:cs="Times New Roman"/>
          <w:sz w:val="24"/>
          <w:szCs w:val="24"/>
        </w:rPr>
        <w:t>vile :tamathali</w:t>
      </w:r>
      <w:proofErr w:type="gramEnd"/>
      <w:r w:rsidR="00322DDD">
        <w:rPr>
          <w:rFonts w:ascii="Times New Roman" w:hAnsi="Times New Roman" w:cs="Times New Roman"/>
          <w:sz w:val="24"/>
          <w:szCs w:val="24"/>
        </w:rPr>
        <w:t xml:space="preserve"> za usemi, kwa mfano methali,misemo,sitiari na kadhalika.</w:t>
      </w:r>
    </w:p>
    <w:p w:rsidR="00322DDD" w:rsidRDefault="00322DDD" w:rsidP="00BF075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umizi mwafaka ya msamiati unaohusian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da teule/matumizi ya sajili mwafaka.</w:t>
      </w:r>
    </w:p>
    <w:p w:rsidR="00322DDD" w:rsidRDefault="00322DDD" w:rsidP="00BF075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na mtahiniwa /mwandishi anavyowaumba wahusika wake, kwa mfano kwa kuwapa majina ya majazi</w:t>
      </w:r>
      <w:proofErr w:type="gramStart"/>
      <w:r>
        <w:rPr>
          <w:rFonts w:ascii="Times New Roman" w:hAnsi="Times New Roman" w:cs="Times New Roman"/>
          <w:sz w:val="24"/>
          <w:szCs w:val="24"/>
        </w:rPr>
        <w:t>,kuwau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kadhalika.</w:t>
      </w:r>
    </w:p>
    <w:p w:rsidR="00BF075F" w:rsidRDefault="00322DDD" w:rsidP="00322DD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umizi ya vipengele vya kimtindo </w:t>
      </w:r>
      <w:proofErr w:type="gramStart"/>
      <w:r>
        <w:rPr>
          <w:rFonts w:ascii="Times New Roman" w:hAnsi="Times New Roman" w:cs="Times New Roman"/>
          <w:sz w:val="24"/>
          <w:szCs w:val="24"/>
        </w:rPr>
        <w:t>k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le mbinu </w:t>
      </w:r>
      <w:r w:rsidR="005E6B1A">
        <w:rPr>
          <w:rFonts w:ascii="Times New Roman" w:hAnsi="Times New Roman" w:cs="Times New Roman"/>
          <w:sz w:val="24"/>
          <w:szCs w:val="24"/>
        </w:rPr>
        <w:t>rejeshi, udokezaji</w:t>
      </w:r>
      <w:r>
        <w:rPr>
          <w:rFonts w:ascii="Times New Roman" w:hAnsi="Times New Roman" w:cs="Times New Roman"/>
          <w:sz w:val="24"/>
          <w:szCs w:val="24"/>
        </w:rPr>
        <w:t xml:space="preserve"> na sadfa.</w:t>
      </w:r>
    </w:p>
    <w:p w:rsidR="002B5F44" w:rsidRDefault="002B5F44" w:rsidP="00322DD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mizi ya vipengele vya tanzu nyingine za kimandishi /kifasihi/kisanaa</w:t>
      </w:r>
      <w:r w:rsidR="005E6B1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E6B1A">
        <w:rPr>
          <w:rFonts w:ascii="Times New Roman" w:hAnsi="Times New Roman" w:cs="Times New Roman"/>
          <w:sz w:val="24"/>
          <w:szCs w:val="24"/>
        </w:rPr>
        <w:t>k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le kutumia barua katika insha ya masimulizi.</w:t>
      </w:r>
    </w:p>
    <w:p w:rsidR="005E6B1A" w:rsidRDefault="005E6B1A" w:rsidP="005E6B1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E6B1A" w:rsidRPr="005E6B1A" w:rsidRDefault="005E6B1A" w:rsidP="005E6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E6B1A">
        <w:rPr>
          <w:rFonts w:ascii="Times New Roman" w:hAnsi="Times New Roman" w:cs="Times New Roman"/>
          <w:b/>
          <w:sz w:val="24"/>
          <w:szCs w:val="24"/>
        </w:rPr>
        <w:t>MUUNDO</w:t>
      </w:r>
    </w:p>
    <w:p w:rsidR="002B5F44" w:rsidRDefault="002B5F44" w:rsidP="00322DD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pangilio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zi kiaya.</w:t>
      </w:r>
    </w:p>
    <w:p w:rsidR="002B5F44" w:rsidRDefault="002B5F44" w:rsidP="00322DD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tiririko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shikamano wa mawazo kiaya na katika insha nzima.</w:t>
      </w:r>
    </w:p>
    <w:p w:rsidR="002B5F44" w:rsidRDefault="002B5F44" w:rsidP="00322DD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i nzur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ayosomeka kwa urahisi.</w:t>
      </w:r>
    </w:p>
    <w:p w:rsidR="002B5F44" w:rsidRDefault="002B5F44" w:rsidP="00322DD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andika herufi vizuri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fano Jj, Pp, Uu, Ww na kadhalika.</w:t>
      </w:r>
    </w:p>
    <w:p w:rsidR="005E6B1A" w:rsidRDefault="005E6B1A" w:rsidP="00322DD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 ya insha.</w:t>
      </w:r>
      <w:r w:rsidR="000278DA">
        <w:rPr>
          <w:rFonts w:ascii="Times New Roman" w:hAnsi="Times New Roman" w:cs="Times New Roman"/>
          <w:sz w:val="24"/>
          <w:szCs w:val="24"/>
        </w:rPr>
        <w:t>Asiyezingatia sura ya insha katika swali la kwanza aondolewe 4S baada ya kutuzwa.</w:t>
      </w:r>
    </w:p>
    <w:p w:rsidR="002B5F44" w:rsidRPr="00322DDD" w:rsidRDefault="002B5F44" w:rsidP="00322DD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dhifu wa kazi </w:t>
      </w:r>
      <w:proofErr w:type="gramStart"/>
      <w:r>
        <w:rPr>
          <w:rFonts w:ascii="Times New Roman" w:hAnsi="Times New Roman" w:cs="Times New Roman"/>
          <w:sz w:val="24"/>
          <w:szCs w:val="24"/>
        </w:rPr>
        <w:t>ya  mtahiniwa</w:t>
      </w:r>
      <w:proofErr w:type="gramEnd"/>
      <w:r w:rsidR="000278DA">
        <w:rPr>
          <w:rFonts w:ascii="Times New Roman" w:hAnsi="Times New Roman" w:cs="Times New Roman"/>
          <w:sz w:val="24"/>
          <w:szCs w:val="24"/>
        </w:rPr>
        <w:t>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b/>
          <w:bCs/>
          <w:sz w:val="24"/>
          <w:szCs w:val="24"/>
        </w:rPr>
        <w:t>SARUFI</w:t>
      </w:r>
      <w:r w:rsidRPr="00DD6AA4">
        <w:rPr>
          <w:rFonts w:ascii="Times New Roman" w:hAnsi="Times New Roman" w:cs="Times New Roman"/>
          <w:sz w:val="24"/>
          <w:szCs w:val="24"/>
        </w:rPr>
        <w:t>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Sarufi ndio msing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lugha. Ufanisi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mawasiliano hutegemea uwezo wa mtahiniwa wa kutunga sentensi sahihi zenye uwiano wa kisarufi. Mtahini ataonyesha makosa yote ya sarufi yaliyo katika insha anayosahihisha. Makosa ya sarufi huweza kutokea katika:</w:t>
      </w:r>
    </w:p>
    <w:p w:rsidR="00131982" w:rsidRPr="00131982" w:rsidRDefault="00131982" w:rsidP="0013198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mizi yasiyofaa ya alama za uakifishaji</w:t>
      </w:r>
      <w:r w:rsidR="00BF075F" w:rsidRPr="00131982">
        <w:rPr>
          <w:rFonts w:ascii="Times New Roman" w:hAnsi="Times New Roman" w:cs="Times New Roman"/>
          <w:sz w:val="24"/>
          <w:szCs w:val="24"/>
        </w:rPr>
        <w:t>.</w:t>
      </w:r>
    </w:p>
    <w:p w:rsidR="00706D6C" w:rsidRPr="00131982" w:rsidRDefault="00BF075F" w:rsidP="0013198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982">
        <w:rPr>
          <w:rFonts w:ascii="Times New Roman" w:hAnsi="Times New Roman" w:cs="Times New Roman"/>
          <w:sz w:val="24"/>
          <w:szCs w:val="24"/>
        </w:rPr>
        <w:t xml:space="preserve">Kutumia herufi kubwa </w:t>
      </w:r>
      <w:proofErr w:type="gramStart"/>
      <w:r w:rsidRPr="0013198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31982">
        <w:rPr>
          <w:rFonts w:ascii="Times New Roman" w:hAnsi="Times New Roman" w:cs="Times New Roman"/>
          <w:sz w:val="24"/>
          <w:szCs w:val="24"/>
        </w:rPr>
        <w:t xml:space="preserve"> ndogo mahali pasipofaa.</w:t>
      </w:r>
    </w:p>
    <w:p w:rsidR="00BF075F" w:rsidRPr="00131982" w:rsidRDefault="00BF075F" w:rsidP="0013198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982">
        <w:rPr>
          <w:rFonts w:ascii="Times New Roman" w:hAnsi="Times New Roman" w:cs="Times New Roman"/>
          <w:sz w:val="24"/>
          <w:szCs w:val="24"/>
        </w:rPr>
        <w:t xml:space="preserve">Matumizi yasiyofaa ya ngeli </w:t>
      </w:r>
      <w:proofErr w:type="gramStart"/>
      <w:r w:rsidRPr="0013198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131982">
        <w:rPr>
          <w:rFonts w:ascii="Times New Roman" w:hAnsi="Times New Roman" w:cs="Times New Roman"/>
          <w:sz w:val="24"/>
          <w:szCs w:val="24"/>
        </w:rPr>
        <w:t xml:space="preserve"> viambishi, viunganishi, nyakati, hali, vihusiano na kadhalika.</w:t>
      </w:r>
    </w:p>
    <w:p w:rsidR="00BF075F" w:rsidRPr="00131982" w:rsidRDefault="00BF075F" w:rsidP="0013198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982">
        <w:rPr>
          <w:rFonts w:ascii="Times New Roman" w:hAnsi="Times New Roman" w:cs="Times New Roman"/>
          <w:sz w:val="24"/>
          <w:szCs w:val="24"/>
        </w:rPr>
        <w:t>Mpan</w:t>
      </w:r>
      <w:r w:rsidR="00131982" w:rsidRPr="00131982">
        <w:rPr>
          <w:rFonts w:ascii="Times New Roman" w:hAnsi="Times New Roman" w:cs="Times New Roman"/>
          <w:sz w:val="24"/>
          <w:szCs w:val="24"/>
        </w:rPr>
        <w:t xml:space="preserve">gilio usiofaa </w:t>
      </w:r>
      <w:proofErr w:type="gramStart"/>
      <w:r w:rsidR="00131982" w:rsidRPr="00131982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131982" w:rsidRPr="00131982">
        <w:rPr>
          <w:rFonts w:ascii="Times New Roman" w:hAnsi="Times New Roman" w:cs="Times New Roman"/>
          <w:sz w:val="24"/>
          <w:szCs w:val="24"/>
        </w:rPr>
        <w:t xml:space="preserve"> maneno katika sentensi.</w:t>
      </w:r>
    </w:p>
    <w:p w:rsidR="00BF075F" w:rsidRPr="00131982" w:rsidRDefault="00131982" w:rsidP="0013198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982">
        <w:rPr>
          <w:rFonts w:ascii="Times New Roman" w:hAnsi="Times New Roman" w:cs="Times New Roman"/>
          <w:sz w:val="24"/>
          <w:szCs w:val="24"/>
        </w:rPr>
        <w:t xml:space="preserve">Mnyambuliko usiofaa </w:t>
      </w:r>
      <w:proofErr w:type="gramStart"/>
      <w:r w:rsidRPr="00131982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131982">
        <w:rPr>
          <w:rFonts w:ascii="Times New Roman" w:hAnsi="Times New Roman" w:cs="Times New Roman"/>
          <w:sz w:val="24"/>
          <w:szCs w:val="24"/>
        </w:rPr>
        <w:t xml:space="preserve"> vitenzi na nomino</w:t>
      </w:r>
      <w:r w:rsidR="00BF075F" w:rsidRPr="00131982">
        <w:rPr>
          <w:rFonts w:ascii="Times New Roman" w:hAnsi="Times New Roman" w:cs="Times New Roman"/>
          <w:sz w:val="24"/>
          <w:szCs w:val="24"/>
        </w:rPr>
        <w:t>.</w:t>
      </w:r>
    </w:p>
    <w:p w:rsidR="00BF075F" w:rsidRPr="00131982" w:rsidRDefault="00BF075F" w:rsidP="0013198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982">
        <w:rPr>
          <w:rFonts w:ascii="Times New Roman" w:hAnsi="Times New Roman" w:cs="Times New Roman"/>
          <w:sz w:val="24"/>
          <w:szCs w:val="24"/>
        </w:rPr>
        <w:t>Kuacha neno linalohitajika au kuongeza neno lisilohitajika katika sentensi.</w:t>
      </w:r>
    </w:p>
    <w:p w:rsidR="00A242F1" w:rsidRDefault="00A242F1" w:rsidP="00066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5C2" w:rsidRDefault="001F75C2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6290" w:rsidRDefault="00066290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278DA" w:rsidRDefault="000278DA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278DA" w:rsidRDefault="000278DA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075F" w:rsidRPr="00DD6AA4" w:rsidRDefault="00A242F1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Matumizi yafuatayo ya herufi kubwa yazingatiwe</w:t>
      </w:r>
      <w:r w:rsidR="00BF075F" w:rsidRPr="00DD6AA4">
        <w:rPr>
          <w:rFonts w:ascii="Times New Roman" w:hAnsi="Times New Roman" w:cs="Times New Roman"/>
          <w:sz w:val="24"/>
          <w:szCs w:val="24"/>
        </w:rPr>
        <w:t>: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a. Mwanzo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sentensi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b. Majina ya pekee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i. Majina ya mahali, miji, nchi, mataif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kadhalika.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ii. Siku za juma, miezi n.k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iii. Mashirika, masomo</w:t>
      </w:r>
      <w:r w:rsidR="00A242F1" w:rsidRPr="00DD6AA4">
        <w:rPr>
          <w:rFonts w:ascii="Times New Roman" w:hAnsi="Times New Roman" w:cs="Times New Roman"/>
          <w:sz w:val="24"/>
          <w:szCs w:val="24"/>
        </w:rPr>
        <w:t>, vitabu</w:t>
      </w:r>
      <w:r w:rsidRPr="00DD6AA4">
        <w:rPr>
          <w:rFonts w:ascii="Times New Roman" w:hAnsi="Times New Roman" w:cs="Times New Roman"/>
          <w:sz w:val="24"/>
          <w:szCs w:val="24"/>
        </w:rPr>
        <w:t xml:space="preserve"> n.k</w:t>
      </w:r>
    </w:p>
    <w:p w:rsidR="00BF075F" w:rsidRPr="00DD6AA4" w:rsidRDefault="00A242F1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Jina la M</w:t>
      </w:r>
      <w:r w:rsidR="00BF075F" w:rsidRPr="00DD6AA4">
        <w:rPr>
          <w:rFonts w:ascii="Times New Roman" w:hAnsi="Times New Roman" w:cs="Times New Roman"/>
          <w:sz w:val="24"/>
          <w:szCs w:val="24"/>
        </w:rPr>
        <w:t>ungu.</w:t>
      </w:r>
    </w:p>
    <w:p w:rsidR="00BF075F" w:rsidRDefault="00BF075F" w:rsidP="00A242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v. Majina ya kutambulisha hasa wanyama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kufugwa, kwa mfano yale y</w:t>
      </w:r>
      <w:r w:rsidR="00A242F1">
        <w:rPr>
          <w:rFonts w:ascii="Times New Roman" w:hAnsi="Times New Roman" w:cs="Times New Roman"/>
          <w:sz w:val="24"/>
          <w:szCs w:val="24"/>
        </w:rPr>
        <w:t>a mbwa- Foksi, Jak, Popi, Simba na mengineyo.</w:t>
      </w:r>
    </w:p>
    <w:p w:rsidR="00A242F1" w:rsidRPr="00DD6AA4" w:rsidRDefault="00A242F1" w:rsidP="00A242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b/>
          <w:bCs/>
          <w:sz w:val="24"/>
          <w:szCs w:val="24"/>
        </w:rPr>
        <w:t>MAKOSA YA HIJAI/TAHAJIA</w:t>
      </w:r>
      <w:r w:rsidRPr="00DD6AA4">
        <w:rPr>
          <w:rFonts w:ascii="Times New Roman" w:hAnsi="Times New Roman" w:cs="Times New Roman"/>
          <w:sz w:val="24"/>
          <w:szCs w:val="24"/>
        </w:rPr>
        <w:t>.</w:t>
      </w:r>
    </w:p>
    <w:p w:rsidR="00BF075F" w:rsidRPr="00A242F1" w:rsidRDefault="00BF075F" w:rsidP="00A2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2F1">
        <w:rPr>
          <w:rFonts w:ascii="Times New Roman" w:hAnsi="Times New Roman" w:cs="Times New Roman"/>
          <w:sz w:val="24"/>
          <w:szCs w:val="24"/>
        </w:rPr>
        <w:t xml:space="preserve">Haya </w:t>
      </w:r>
      <w:proofErr w:type="gramStart"/>
      <w:r w:rsidRPr="00A242F1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Pr="00A242F1">
        <w:rPr>
          <w:rFonts w:ascii="Times New Roman" w:hAnsi="Times New Roman" w:cs="Times New Roman"/>
          <w:sz w:val="24"/>
          <w:szCs w:val="24"/>
        </w:rPr>
        <w:t xml:space="preserve"> makosa ya maendelezo. Mtahini anashauriwa asahihishe huku akiyaonyesha yanapotokea </w:t>
      </w:r>
      <w:proofErr w:type="gramStart"/>
      <w:r w:rsidRPr="00A242F1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A242F1">
        <w:rPr>
          <w:rFonts w:ascii="Times New Roman" w:hAnsi="Times New Roman" w:cs="Times New Roman"/>
          <w:sz w:val="24"/>
          <w:szCs w:val="24"/>
        </w:rPr>
        <w:t xml:space="preserve"> mara ya kwanza tu.</w:t>
      </w:r>
      <w:r w:rsidR="00A242F1">
        <w:rPr>
          <w:rFonts w:ascii="Times New Roman" w:hAnsi="Times New Roman" w:cs="Times New Roman"/>
          <w:sz w:val="24"/>
          <w:szCs w:val="24"/>
        </w:rPr>
        <w:t xml:space="preserve"> Makosa ya tahajia huweza kutokea katika:</w:t>
      </w:r>
    </w:p>
    <w:p w:rsidR="00BF075F" w:rsidRPr="00DD6AA4" w:rsidRDefault="00BF075F" w:rsidP="00BF075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K</w:t>
      </w:r>
      <w:r w:rsidR="00A242F1">
        <w:rPr>
          <w:rFonts w:ascii="Times New Roman" w:hAnsi="Times New Roman" w:cs="Times New Roman"/>
          <w:sz w:val="24"/>
          <w:szCs w:val="24"/>
        </w:rPr>
        <w:t>utenganisha neno kwa mfano   ‘aliye kuwa’</w:t>
      </w:r>
    </w:p>
    <w:p w:rsidR="00BF075F" w:rsidRPr="00DD6AA4" w:rsidRDefault="00A242F1" w:rsidP="00BF075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nganisha maneno kwa mfano  ‘kwasababu’</w:t>
      </w:r>
    </w:p>
    <w:p w:rsidR="00BF075F" w:rsidRPr="00DD6AA4" w:rsidRDefault="00BF075F" w:rsidP="00BF075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Kukata silabi visiv</w:t>
      </w:r>
      <w:r w:rsidR="00A242F1">
        <w:rPr>
          <w:rFonts w:ascii="Times New Roman" w:hAnsi="Times New Roman" w:cs="Times New Roman"/>
          <w:sz w:val="24"/>
          <w:szCs w:val="24"/>
        </w:rPr>
        <w:t xml:space="preserve">yo afikapo pambizoni </w:t>
      </w:r>
      <w:proofErr w:type="gramStart"/>
      <w:r w:rsidR="00A242F1">
        <w:rPr>
          <w:rFonts w:ascii="Times New Roman" w:hAnsi="Times New Roman" w:cs="Times New Roman"/>
          <w:sz w:val="24"/>
          <w:szCs w:val="24"/>
        </w:rPr>
        <w:t>kama</w:t>
      </w:r>
      <w:proofErr w:type="gramEnd"/>
      <w:r w:rsidR="00A242F1">
        <w:rPr>
          <w:rFonts w:ascii="Times New Roman" w:hAnsi="Times New Roman" w:cs="Times New Roman"/>
          <w:sz w:val="24"/>
          <w:szCs w:val="24"/>
        </w:rPr>
        <w:t xml:space="preserve"> vile ‘ngan – o’</w:t>
      </w:r>
      <w:r w:rsidRPr="00DD6AA4">
        <w:rPr>
          <w:rFonts w:ascii="Times New Roman" w:hAnsi="Times New Roman" w:cs="Times New Roman"/>
          <w:sz w:val="24"/>
          <w:szCs w:val="24"/>
        </w:rPr>
        <w:t>.</w:t>
      </w:r>
    </w:p>
    <w:p w:rsidR="00BF075F" w:rsidRPr="00DD6AA4" w:rsidRDefault="00BF075F" w:rsidP="00BF075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Kuan</w:t>
      </w:r>
      <w:r w:rsidR="00A242F1">
        <w:rPr>
          <w:rFonts w:ascii="Times New Roman" w:hAnsi="Times New Roman" w:cs="Times New Roman"/>
          <w:sz w:val="24"/>
          <w:szCs w:val="24"/>
        </w:rPr>
        <w:t>dika herufi isiyofaa kwa mfano ‘ongesa‘ badala ya ‘ongeza’</w:t>
      </w:r>
    </w:p>
    <w:p w:rsidR="00BF075F" w:rsidRPr="00DD6AA4" w:rsidRDefault="00BF075F" w:rsidP="00BF075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Kuach</w:t>
      </w:r>
      <w:r w:rsidR="00A242F1">
        <w:rPr>
          <w:rFonts w:ascii="Times New Roman" w:hAnsi="Times New Roman" w:cs="Times New Roman"/>
          <w:sz w:val="24"/>
          <w:szCs w:val="24"/>
        </w:rPr>
        <w:t>a herufi katika neno kwa mfano ‘aliekuja’ badala ya ‘aliyekuja’</w:t>
      </w:r>
    </w:p>
    <w:p w:rsidR="00BF075F" w:rsidRPr="00DD6AA4" w:rsidRDefault="00BF075F" w:rsidP="00BF075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Kuongeza </w:t>
      </w:r>
      <w:r w:rsidR="00A242F1">
        <w:rPr>
          <w:rFonts w:ascii="Times New Roman" w:hAnsi="Times New Roman" w:cs="Times New Roman"/>
          <w:sz w:val="24"/>
          <w:szCs w:val="24"/>
        </w:rPr>
        <w:t>herufi isiyohitajika kama vile ‘piya’ badala ya ‘pia’</w:t>
      </w:r>
    </w:p>
    <w:p w:rsidR="00BF075F" w:rsidRPr="00DD6AA4" w:rsidRDefault="00BF075F" w:rsidP="00BF075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Kuacha alama inayotarajiwa katika herufi kama vile j </w:t>
      </w:r>
      <w:proofErr w:type="gramStart"/>
      <w:r w:rsidR="00A242F1">
        <w:rPr>
          <w:rFonts w:ascii="Times New Roman" w:hAnsi="Times New Roman" w:cs="Times New Roman"/>
          <w:sz w:val="24"/>
          <w:szCs w:val="24"/>
        </w:rPr>
        <w:t>I .</w:t>
      </w:r>
      <w:proofErr w:type="gramEnd"/>
    </w:p>
    <w:p w:rsidR="00BF075F" w:rsidRPr="00DD6AA4" w:rsidRDefault="00BF075F" w:rsidP="00BF075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Kukosa kuandika kistari cha kuendelezea neno afikiapo pambizoni au kukosa kukiandikia mahali pasipofaa.</w:t>
      </w:r>
    </w:p>
    <w:p w:rsidR="00BF075F" w:rsidRPr="00DD6AA4" w:rsidRDefault="00BF075F" w:rsidP="00BF075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Kuacha ritifaa au kuiandikia mahali pasipofaa, kwa mfano ngombe, ngom‘be, n‘gombe, ngo‘mbe n.k</w:t>
      </w:r>
    </w:p>
    <w:p w:rsidR="00BF075F" w:rsidRPr="00DD6AA4" w:rsidRDefault="00BF075F" w:rsidP="00BF075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Kuandika maneno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kifupi kama vile k.v, k.m, v.v, n.k na kadhalika.</w:t>
      </w:r>
    </w:p>
    <w:p w:rsidR="00BF075F" w:rsidRDefault="00BF075F" w:rsidP="00DD6AA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Kuandika tarakimu </w:t>
      </w:r>
      <w:proofErr w:type="gramStart"/>
      <w:r w:rsidRPr="00DD6AA4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Pr="00DD6AA4">
        <w:rPr>
          <w:rFonts w:ascii="Times New Roman" w:hAnsi="Times New Roman" w:cs="Times New Roman"/>
          <w:sz w:val="24"/>
          <w:szCs w:val="24"/>
        </w:rPr>
        <w:t xml:space="preserve"> mfano 27-08-2010.</w:t>
      </w:r>
    </w:p>
    <w:p w:rsidR="00A242F1" w:rsidRDefault="00A242F1" w:rsidP="00A2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2F1" w:rsidRDefault="00A242F1" w:rsidP="00A2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2F1" w:rsidRDefault="00A242F1" w:rsidP="00A2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2F1" w:rsidRDefault="00A242F1" w:rsidP="00A2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5C2">
        <w:rPr>
          <w:rFonts w:ascii="Times New Roman" w:hAnsi="Times New Roman" w:cs="Times New Roman"/>
          <w:b/>
          <w:sz w:val="24"/>
          <w:szCs w:val="24"/>
        </w:rPr>
        <w:t>Alama za kusahihishia</w:t>
      </w:r>
    </w:p>
    <w:p w:rsidR="001F75C2" w:rsidRPr="001F75C2" w:rsidRDefault="001F75C2" w:rsidP="00A2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5C2" w:rsidRDefault="001F75C2" w:rsidP="00A2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=== Hupigwa chini ya sehemu ambapo kosa la sarufi limetokea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a ya kwanza tu.</w:t>
      </w:r>
    </w:p>
    <w:p w:rsidR="001F75C2" w:rsidRDefault="001F75C2" w:rsidP="00A2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5C2" w:rsidRDefault="001F75C2" w:rsidP="00A2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Hupigwa chini ya sehemu au neon ambapo kosa la hijai limetokea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a ya kwanza tu.</w:t>
      </w:r>
    </w:p>
    <w:p w:rsidR="001F75C2" w:rsidRDefault="001F75C2" w:rsidP="001F75C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utumiwa kuonyesha hoja inapokamilika pambizoni kushoto.</w:t>
      </w:r>
    </w:p>
    <w:p w:rsidR="001F75C2" w:rsidRPr="001F75C2" w:rsidRDefault="001F75C2" w:rsidP="001F75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75C2" w:rsidRDefault="001F75C2" w:rsidP="001F75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˄ Hutumiwa kuonyesha kuachwa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no \ maneno.</w:t>
      </w:r>
    </w:p>
    <w:p w:rsidR="001F75C2" w:rsidRDefault="001F75C2" w:rsidP="001F75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75C2" w:rsidRDefault="001F75C2" w:rsidP="001F75C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tumiwa kuonyesha msamiati bora. Alama hii huitwa juu ya neno lenyewe.</w:t>
      </w:r>
    </w:p>
    <w:p w:rsidR="001F75C2" w:rsidRPr="001F75C2" w:rsidRDefault="001F75C2" w:rsidP="001F7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5C2" w:rsidRDefault="001F75C2" w:rsidP="001F75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× Hutumiwa kuonyesha msamiati usiofaa. Alama hii hutiwa juu ya neno lenyewe.</w:t>
      </w:r>
    </w:p>
    <w:p w:rsidR="00882F1D" w:rsidRDefault="00882F1D" w:rsidP="001F75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75C2" w:rsidRPr="00882F1D" w:rsidRDefault="001F75C2" w:rsidP="00882F1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elezo mafupi yanahitajika kuhusu tuzo lililotolewa. Kila ukurasa uw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ma ya √</w:t>
      </w:r>
      <w:r w:rsidR="00882F1D">
        <w:rPr>
          <w:rFonts w:ascii="Times New Roman" w:hAnsi="Times New Roman" w:cs="Times New Roman"/>
          <w:sz w:val="24"/>
          <w:szCs w:val="24"/>
        </w:rPr>
        <w:t xml:space="preserve"> chini katikati ili kuthibitisha kuwa mtahini ameupitia ukurasa huo</w:t>
      </w:r>
    </w:p>
    <w:p w:rsidR="00BF075F" w:rsidRPr="00DD6AA4" w:rsidRDefault="00BF075F" w:rsidP="00BF075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D6AA4">
        <w:rPr>
          <w:rFonts w:ascii="Times New Roman" w:hAnsi="Times New Roman" w:cs="Times New Roman"/>
          <w:b/>
          <w:bCs/>
          <w:sz w:val="24"/>
          <w:szCs w:val="24"/>
        </w:rPr>
        <w:lastRenderedPageBreak/>
        <w:t>UKADIRIAJI WA UREFU WA INSHA.</w:t>
      </w:r>
    </w:p>
    <w:p w:rsidR="00BF075F" w:rsidRPr="00DD6AA4" w:rsidRDefault="00BF075F" w:rsidP="00BF075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aneno 9 katika kil</w:t>
      </w:r>
      <w:r w:rsidR="00882F1D">
        <w:rPr>
          <w:rFonts w:ascii="Times New Roman" w:hAnsi="Times New Roman" w:cs="Times New Roman"/>
          <w:sz w:val="24"/>
          <w:szCs w:val="24"/>
        </w:rPr>
        <w:t>a mstari – kurasa mbili</w:t>
      </w:r>
    </w:p>
    <w:p w:rsidR="00BF075F" w:rsidRPr="00DD6AA4" w:rsidRDefault="00882F1D" w:rsidP="00BF075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eno 8 katika kila mstari – kurasa mbil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bo</w:t>
      </w:r>
      <w:r w:rsidR="00BF075F" w:rsidRPr="00DD6AA4">
        <w:rPr>
          <w:rFonts w:ascii="Times New Roman" w:hAnsi="Times New Roman" w:cs="Times New Roman"/>
          <w:sz w:val="24"/>
          <w:szCs w:val="24"/>
        </w:rPr>
        <w:t>.</w:t>
      </w:r>
    </w:p>
    <w:p w:rsidR="00BF075F" w:rsidRPr="00DD6AA4" w:rsidRDefault="00BF075F" w:rsidP="00BF075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aneno 7 katika kila mstari – kurasa mbili</w:t>
      </w:r>
      <w:r w:rsidR="00882F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2F1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82F1D">
        <w:rPr>
          <w:rFonts w:ascii="Times New Roman" w:hAnsi="Times New Roman" w:cs="Times New Roman"/>
          <w:sz w:val="24"/>
          <w:szCs w:val="24"/>
        </w:rPr>
        <w:t xml:space="preserve"> nusu</w:t>
      </w:r>
      <w:r w:rsidRPr="00DD6AA4">
        <w:rPr>
          <w:rFonts w:ascii="Times New Roman" w:hAnsi="Times New Roman" w:cs="Times New Roman"/>
          <w:sz w:val="24"/>
          <w:szCs w:val="24"/>
        </w:rPr>
        <w:t>.</w:t>
      </w:r>
    </w:p>
    <w:p w:rsidR="00BF075F" w:rsidRPr="00DD6AA4" w:rsidRDefault="00BF075F" w:rsidP="00BF075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aneno 6 katika ki</w:t>
      </w:r>
      <w:r w:rsidR="00882F1D">
        <w:rPr>
          <w:rFonts w:ascii="Times New Roman" w:hAnsi="Times New Roman" w:cs="Times New Roman"/>
          <w:sz w:val="24"/>
          <w:szCs w:val="24"/>
        </w:rPr>
        <w:t>la mstari – kurasa tatu</w:t>
      </w:r>
      <w:r w:rsidRPr="00DD6AA4">
        <w:rPr>
          <w:rFonts w:ascii="Times New Roman" w:hAnsi="Times New Roman" w:cs="Times New Roman"/>
          <w:sz w:val="24"/>
          <w:szCs w:val="24"/>
        </w:rPr>
        <w:t>.</w:t>
      </w:r>
    </w:p>
    <w:p w:rsidR="00BF075F" w:rsidRPr="00DD6AA4" w:rsidRDefault="00BF075F" w:rsidP="00BF075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>Maneno 5 katika kila mst</w:t>
      </w:r>
      <w:r w:rsidR="00882F1D">
        <w:rPr>
          <w:rFonts w:ascii="Times New Roman" w:hAnsi="Times New Roman" w:cs="Times New Roman"/>
          <w:sz w:val="24"/>
          <w:szCs w:val="24"/>
        </w:rPr>
        <w:t xml:space="preserve">ari – kurasa tatu </w:t>
      </w:r>
      <w:proofErr w:type="gramStart"/>
      <w:r w:rsidR="00882F1D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82F1D">
        <w:rPr>
          <w:rFonts w:ascii="Times New Roman" w:hAnsi="Times New Roman" w:cs="Times New Roman"/>
          <w:sz w:val="24"/>
          <w:szCs w:val="24"/>
        </w:rPr>
        <w:t xml:space="preserve"> nusu</w:t>
      </w:r>
      <w:r w:rsidRPr="00DD6AA4">
        <w:rPr>
          <w:rFonts w:ascii="Times New Roman" w:hAnsi="Times New Roman" w:cs="Times New Roman"/>
          <w:sz w:val="24"/>
          <w:szCs w:val="24"/>
        </w:rPr>
        <w:t>.</w:t>
      </w:r>
    </w:p>
    <w:p w:rsidR="00BF075F" w:rsidRPr="00DD6AA4" w:rsidRDefault="00BF075F" w:rsidP="00BF075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Maneno 4 </w:t>
      </w:r>
      <w:r w:rsidR="00882F1D">
        <w:rPr>
          <w:rFonts w:ascii="Times New Roman" w:hAnsi="Times New Roman" w:cs="Times New Roman"/>
          <w:sz w:val="24"/>
          <w:szCs w:val="24"/>
        </w:rPr>
        <w:t xml:space="preserve">katika kila mstari – kurasa </w:t>
      </w:r>
      <w:proofErr w:type="gramStart"/>
      <w:r w:rsidR="00882F1D">
        <w:rPr>
          <w:rFonts w:ascii="Times New Roman" w:hAnsi="Times New Roman" w:cs="Times New Roman"/>
          <w:sz w:val="24"/>
          <w:szCs w:val="24"/>
        </w:rPr>
        <w:t>nne</w:t>
      </w:r>
      <w:proofErr w:type="gramEnd"/>
      <w:r w:rsidR="00882F1D">
        <w:rPr>
          <w:rFonts w:ascii="Times New Roman" w:hAnsi="Times New Roman" w:cs="Times New Roman"/>
          <w:sz w:val="24"/>
          <w:szCs w:val="24"/>
        </w:rPr>
        <w:t xml:space="preserve"> na nusu</w:t>
      </w:r>
      <w:r w:rsidRPr="00DD6AA4">
        <w:rPr>
          <w:rFonts w:ascii="Times New Roman" w:hAnsi="Times New Roman" w:cs="Times New Roman"/>
          <w:sz w:val="24"/>
          <w:szCs w:val="24"/>
        </w:rPr>
        <w:t>.</w:t>
      </w:r>
    </w:p>
    <w:p w:rsidR="00BF075F" w:rsidRDefault="00BF075F" w:rsidP="00BF075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A4">
        <w:rPr>
          <w:rFonts w:ascii="Times New Roman" w:hAnsi="Times New Roman" w:cs="Times New Roman"/>
          <w:sz w:val="24"/>
          <w:szCs w:val="24"/>
        </w:rPr>
        <w:t xml:space="preserve">Maneno 3 katika </w:t>
      </w:r>
      <w:r w:rsidR="00882F1D">
        <w:rPr>
          <w:rFonts w:ascii="Times New Roman" w:hAnsi="Times New Roman" w:cs="Times New Roman"/>
          <w:sz w:val="24"/>
          <w:szCs w:val="24"/>
        </w:rPr>
        <w:t>kila mstari – kurasa sita</w:t>
      </w:r>
      <w:r w:rsidRPr="00DD6AA4">
        <w:rPr>
          <w:rFonts w:ascii="Times New Roman" w:hAnsi="Times New Roman" w:cs="Times New Roman"/>
          <w:sz w:val="24"/>
          <w:szCs w:val="24"/>
        </w:rPr>
        <w:t>.</w:t>
      </w:r>
    </w:p>
    <w:p w:rsidR="00882F1D" w:rsidRDefault="00882F1D" w:rsidP="0088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F1D" w:rsidRDefault="00882F1D" w:rsidP="0088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F1D" w:rsidRDefault="00882F1D" w:rsidP="0088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fikia maneno 174                    Insha robo</w:t>
      </w:r>
    </w:p>
    <w:p w:rsidR="00882F1D" w:rsidRDefault="00882F1D" w:rsidP="0088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eno 175- 274                         Insha nusu</w:t>
      </w:r>
    </w:p>
    <w:p w:rsidR="00882F1D" w:rsidRDefault="00882F1D" w:rsidP="0088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eno 275 -374                         Insha robo tatu</w:t>
      </w:r>
    </w:p>
    <w:p w:rsidR="00882F1D" w:rsidRDefault="00882F1D" w:rsidP="0088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eno 375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endelea            Insha kamili</w:t>
      </w:r>
    </w:p>
    <w:p w:rsidR="00882F1D" w:rsidRDefault="00882F1D" w:rsidP="0088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F1D" w:rsidRDefault="00882F1D" w:rsidP="00882F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612">
        <w:rPr>
          <w:rFonts w:ascii="Times New Roman" w:hAnsi="Times New Roman" w:cs="Times New Roman"/>
          <w:b/>
          <w:sz w:val="24"/>
          <w:szCs w:val="24"/>
        </w:rPr>
        <w:t xml:space="preserve">Mapendekezo kuhusu usahihishaji </w:t>
      </w:r>
      <w:proofErr w:type="gramStart"/>
      <w:r w:rsidRPr="006F4612">
        <w:rPr>
          <w:rFonts w:ascii="Times New Roman" w:hAnsi="Times New Roman" w:cs="Times New Roman"/>
          <w:b/>
          <w:sz w:val="24"/>
          <w:szCs w:val="24"/>
        </w:rPr>
        <w:t>wa</w:t>
      </w:r>
      <w:proofErr w:type="gramEnd"/>
      <w:r w:rsidRPr="006F4612">
        <w:rPr>
          <w:rFonts w:ascii="Times New Roman" w:hAnsi="Times New Roman" w:cs="Times New Roman"/>
          <w:b/>
          <w:sz w:val="24"/>
          <w:szCs w:val="24"/>
        </w:rPr>
        <w:t xml:space="preserve"> swali la kwanza.</w:t>
      </w:r>
    </w:p>
    <w:p w:rsidR="006F4612" w:rsidRPr="006F4612" w:rsidRDefault="006F4612" w:rsidP="00882F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75F" w:rsidRPr="00DD6AA4" w:rsidRDefault="00882F1D" w:rsidP="006F4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li </w:t>
      </w:r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wali la lazima kwa kila mtahiniwa. Swali hili </w:t>
      </w:r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waida ni la kiuamilifu</w:t>
      </w:r>
      <w:r w:rsidR="006F4612">
        <w:rPr>
          <w:rFonts w:ascii="Times New Roman" w:hAnsi="Times New Roman" w:cs="Times New Roman"/>
          <w:sz w:val="24"/>
          <w:szCs w:val="24"/>
        </w:rPr>
        <w:t xml:space="preserve">. Ni muhimu mtahiniwa azingatie mahitaji / masharti ya uandishi </w:t>
      </w:r>
      <w:proofErr w:type="gramStart"/>
      <w:r w:rsidR="006F4612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6F4612">
        <w:rPr>
          <w:rFonts w:ascii="Times New Roman" w:hAnsi="Times New Roman" w:cs="Times New Roman"/>
          <w:sz w:val="24"/>
          <w:szCs w:val="24"/>
        </w:rPr>
        <w:t xml:space="preserve"> utungo wa kiuamilifu ambao amepewa. Kwa mfano, ikiwa </w:t>
      </w:r>
      <w:proofErr w:type="gramStart"/>
      <w:r w:rsidR="006F4612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6F4612">
        <w:rPr>
          <w:rFonts w:ascii="Times New Roman" w:hAnsi="Times New Roman" w:cs="Times New Roman"/>
          <w:sz w:val="24"/>
          <w:szCs w:val="24"/>
        </w:rPr>
        <w:t xml:space="preserve"> hotuba, vipengele vya kimuundo na kimtindo vya hotuba vizingatiwe.  Hata hivyo </w:t>
      </w:r>
      <w:proofErr w:type="gramStart"/>
      <w:r w:rsidR="006F4612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6F4612">
        <w:rPr>
          <w:rFonts w:ascii="Times New Roman" w:hAnsi="Times New Roman" w:cs="Times New Roman"/>
          <w:sz w:val="24"/>
          <w:szCs w:val="24"/>
        </w:rPr>
        <w:t xml:space="preserve"> muhimu ikumbukwe kwamba sura au muundo wa utungo wowote ule ni kiwasilishio tu cha masuala lengwa. Kwa hivyo </w:t>
      </w:r>
      <w:proofErr w:type="gramStart"/>
      <w:r w:rsidR="006F4612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6F4612">
        <w:rPr>
          <w:rFonts w:ascii="Times New Roman" w:hAnsi="Times New Roman" w:cs="Times New Roman"/>
          <w:sz w:val="24"/>
          <w:szCs w:val="24"/>
        </w:rPr>
        <w:t xml:space="preserve"> muhimu mtahiniwa azingatie maudhui/ yaliyomo. Haitoshi kuufahamu muundo </w:t>
      </w:r>
      <w:proofErr w:type="gramStart"/>
      <w:r w:rsidR="006F4612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6F4612">
        <w:rPr>
          <w:rFonts w:ascii="Times New Roman" w:hAnsi="Times New Roman" w:cs="Times New Roman"/>
          <w:sz w:val="24"/>
          <w:szCs w:val="24"/>
        </w:rPr>
        <w:t xml:space="preserve"> utungo. Maudhui hasa ndicho kiunzi cha utungo. Pamoja </w:t>
      </w:r>
      <w:proofErr w:type="gramStart"/>
      <w:r w:rsidR="006F461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6F4612">
        <w:rPr>
          <w:rFonts w:ascii="Times New Roman" w:hAnsi="Times New Roman" w:cs="Times New Roman"/>
          <w:sz w:val="24"/>
          <w:szCs w:val="24"/>
        </w:rPr>
        <w:t xml:space="preserve"> maudhui na muundo vipengele vingine vya kimawasiliano kama vile uteuzi wa msamiati, mtiririrko na mshikamano wa mawazo sharti vizingatiwe.</w:t>
      </w:r>
    </w:p>
    <w:p w:rsidR="00BF075F" w:rsidRPr="00DD6AA4" w:rsidRDefault="00BF075F" w:rsidP="00BF075F">
      <w:pPr>
        <w:rPr>
          <w:rFonts w:ascii="Times New Roman" w:hAnsi="Times New Roman" w:cs="Times New Roman"/>
          <w:sz w:val="24"/>
          <w:szCs w:val="24"/>
        </w:rPr>
      </w:pPr>
    </w:p>
    <w:sectPr w:rsidR="00BF075F" w:rsidRPr="00DD6A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6D7" w:rsidRDefault="00F356D7" w:rsidP="00F266AB">
      <w:pPr>
        <w:spacing w:after="0" w:line="240" w:lineRule="auto"/>
      </w:pPr>
      <w:r>
        <w:separator/>
      </w:r>
    </w:p>
  </w:endnote>
  <w:endnote w:type="continuationSeparator" w:id="0">
    <w:p w:rsidR="00F356D7" w:rsidRDefault="00F356D7" w:rsidP="00F2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6389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612" w:rsidRDefault="006F46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8D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F4612" w:rsidRDefault="006F4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6D7" w:rsidRDefault="00F356D7" w:rsidP="00F266AB">
      <w:pPr>
        <w:spacing w:after="0" w:line="240" w:lineRule="auto"/>
      </w:pPr>
      <w:r>
        <w:separator/>
      </w:r>
    </w:p>
  </w:footnote>
  <w:footnote w:type="continuationSeparator" w:id="0">
    <w:p w:rsidR="00F356D7" w:rsidRDefault="00F356D7" w:rsidP="00F2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4C9C"/>
    <w:multiLevelType w:val="hybridMultilevel"/>
    <w:tmpl w:val="67E2A7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27F"/>
    <w:multiLevelType w:val="hybridMultilevel"/>
    <w:tmpl w:val="4DAACD48"/>
    <w:lvl w:ilvl="0" w:tplc="01FEDE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1830C1"/>
    <w:multiLevelType w:val="hybridMultilevel"/>
    <w:tmpl w:val="D13C7222"/>
    <w:lvl w:ilvl="0" w:tplc="C5144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80931"/>
    <w:multiLevelType w:val="hybridMultilevel"/>
    <w:tmpl w:val="25A6C5A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ADB2093"/>
    <w:multiLevelType w:val="hybridMultilevel"/>
    <w:tmpl w:val="B868F86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E4151"/>
    <w:multiLevelType w:val="hybridMultilevel"/>
    <w:tmpl w:val="47CCF4F0"/>
    <w:lvl w:ilvl="0" w:tplc="0F7EB3A4">
      <w:start w:val="1"/>
      <w:numFmt w:val="upperLetter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C8D3728"/>
    <w:multiLevelType w:val="hybridMultilevel"/>
    <w:tmpl w:val="6218A172"/>
    <w:lvl w:ilvl="0" w:tplc="01FEDE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721C8A"/>
    <w:multiLevelType w:val="hybridMultilevel"/>
    <w:tmpl w:val="5958D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C5E1B"/>
    <w:multiLevelType w:val="hybridMultilevel"/>
    <w:tmpl w:val="D63A22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042A4"/>
    <w:multiLevelType w:val="hybridMultilevel"/>
    <w:tmpl w:val="AE72DE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42939"/>
    <w:multiLevelType w:val="multilevel"/>
    <w:tmpl w:val="A8348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4D94A89"/>
    <w:multiLevelType w:val="hybridMultilevel"/>
    <w:tmpl w:val="A42EE452"/>
    <w:lvl w:ilvl="0" w:tplc="102477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B0486"/>
    <w:multiLevelType w:val="hybridMultilevel"/>
    <w:tmpl w:val="4D6CC1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A334FB"/>
    <w:multiLevelType w:val="hybridMultilevel"/>
    <w:tmpl w:val="6972C8D4"/>
    <w:lvl w:ilvl="0" w:tplc="01FEDE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DE1BD8"/>
    <w:multiLevelType w:val="hybridMultilevel"/>
    <w:tmpl w:val="BA363A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5A6261"/>
    <w:multiLevelType w:val="hybridMultilevel"/>
    <w:tmpl w:val="D42652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1C7B5D"/>
    <w:multiLevelType w:val="hybridMultilevel"/>
    <w:tmpl w:val="031EF76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B532755"/>
    <w:multiLevelType w:val="hybridMultilevel"/>
    <w:tmpl w:val="8F841F36"/>
    <w:lvl w:ilvl="0" w:tplc="01FEDE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C432827"/>
    <w:multiLevelType w:val="hybridMultilevel"/>
    <w:tmpl w:val="54F005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3B49C6"/>
    <w:multiLevelType w:val="hybridMultilevel"/>
    <w:tmpl w:val="298429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316D82"/>
    <w:multiLevelType w:val="hybridMultilevel"/>
    <w:tmpl w:val="B17ED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C6D37"/>
    <w:multiLevelType w:val="hybridMultilevel"/>
    <w:tmpl w:val="2D30FC96"/>
    <w:lvl w:ilvl="0" w:tplc="C5144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676B65"/>
    <w:multiLevelType w:val="hybridMultilevel"/>
    <w:tmpl w:val="96A6E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8C56107"/>
    <w:multiLevelType w:val="hybridMultilevel"/>
    <w:tmpl w:val="25767F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7D16C3"/>
    <w:multiLevelType w:val="hybridMultilevel"/>
    <w:tmpl w:val="D25EE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E53BC"/>
    <w:multiLevelType w:val="hybridMultilevel"/>
    <w:tmpl w:val="1098EE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7789E"/>
    <w:multiLevelType w:val="hybridMultilevel"/>
    <w:tmpl w:val="160C3202"/>
    <w:lvl w:ilvl="0" w:tplc="01FEDE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EE44816"/>
    <w:multiLevelType w:val="hybridMultilevel"/>
    <w:tmpl w:val="566A9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773FA"/>
    <w:multiLevelType w:val="hybridMultilevel"/>
    <w:tmpl w:val="2D7C36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A758AA"/>
    <w:multiLevelType w:val="hybridMultilevel"/>
    <w:tmpl w:val="691CEF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2257A"/>
    <w:multiLevelType w:val="hybridMultilevel"/>
    <w:tmpl w:val="FA923530"/>
    <w:lvl w:ilvl="0" w:tplc="01FEDE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3AD66B0"/>
    <w:multiLevelType w:val="hybridMultilevel"/>
    <w:tmpl w:val="64F69D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966E7"/>
    <w:multiLevelType w:val="hybridMultilevel"/>
    <w:tmpl w:val="1FD828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C544274"/>
    <w:multiLevelType w:val="hybridMultilevel"/>
    <w:tmpl w:val="45DC7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73E1E"/>
    <w:multiLevelType w:val="hybridMultilevel"/>
    <w:tmpl w:val="7B421E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050F2A"/>
    <w:multiLevelType w:val="hybridMultilevel"/>
    <w:tmpl w:val="EFD0B6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0708E"/>
    <w:multiLevelType w:val="hybridMultilevel"/>
    <w:tmpl w:val="DF8C8B9A"/>
    <w:lvl w:ilvl="0" w:tplc="2A30F35E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23264C"/>
    <w:multiLevelType w:val="hybridMultilevel"/>
    <w:tmpl w:val="C9B812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77A96"/>
    <w:multiLevelType w:val="hybridMultilevel"/>
    <w:tmpl w:val="99E2FF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2"/>
  </w:num>
  <w:num w:numId="4">
    <w:abstractNumId w:val="17"/>
  </w:num>
  <w:num w:numId="5">
    <w:abstractNumId w:val="6"/>
  </w:num>
  <w:num w:numId="6">
    <w:abstractNumId w:val="35"/>
  </w:num>
  <w:num w:numId="7">
    <w:abstractNumId w:val="22"/>
  </w:num>
  <w:num w:numId="8">
    <w:abstractNumId w:val="28"/>
  </w:num>
  <w:num w:numId="9">
    <w:abstractNumId w:val="3"/>
  </w:num>
  <w:num w:numId="10">
    <w:abstractNumId w:val="16"/>
  </w:num>
  <w:num w:numId="11">
    <w:abstractNumId w:val="1"/>
  </w:num>
  <w:num w:numId="12">
    <w:abstractNumId w:val="13"/>
  </w:num>
  <w:num w:numId="13">
    <w:abstractNumId w:val="30"/>
  </w:num>
  <w:num w:numId="14">
    <w:abstractNumId w:val="26"/>
  </w:num>
  <w:num w:numId="15">
    <w:abstractNumId w:val="27"/>
  </w:num>
  <w:num w:numId="16">
    <w:abstractNumId w:val="9"/>
  </w:num>
  <w:num w:numId="17">
    <w:abstractNumId w:val="12"/>
  </w:num>
  <w:num w:numId="18">
    <w:abstractNumId w:val="20"/>
  </w:num>
  <w:num w:numId="19">
    <w:abstractNumId w:val="29"/>
  </w:num>
  <w:num w:numId="20">
    <w:abstractNumId w:val="14"/>
  </w:num>
  <w:num w:numId="21">
    <w:abstractNumId w:val="33"/>
  </w:num>
  <w:num w:numId="22">
    <w:abstractNumId w:val="31"/>
  </w:num>
  <w:num w:numId="23">
    <w:abstractNumId w:val="19"/>
  </w:num>
  <w:num w:numId="24">
    <w:abstractNumId w:val="24"/>
  </w:num>
  <w:num w:numId="25">
    <w:abstractNumId w:val="0"/>
  </w:num>
  <w:num w:numId="26">
    <w:abstractNumId w:val="18"/>
  </w:num>
  <w:num w:numId="27">
    <w:abstractNumId w:val="34"/>
  </w:num>
  <w:num w:numId="28">
    <w:abstractNumId w:val="5"/>
  </w:num>
  <w:num w:numId="29">
    <w:abstractNumId w:val="36"/>
  </w:num>
  <w:num w:numId="30">
    <w:abstractNumId w:val="23"/>
  </w:num>
  <w:num w:numId="31">
    <w:abstractNumId w:val="8"/>
  </w:num>
  <w:num w:numId="32">
    <w:abstractNumId w:val="4"/>
  </w:num>
  <w:num w:numId="33">
    <w:abstractNumId w:val="25"/>
  </w:num>
  <w:num w:numId="34">
    <w:abstractNumId w:val="37"/>
  </w:num>
  <w:num w:numId="35">
    <w:abstractNumId w:val="15"/>
  </w:num>
  <w:num w:numId="36">
    <w:abstractNumId w:val="2"/>
  </w:num>
  <w:num w:numId="37">
    <w:abstractNumId w:val="21"/>
  </w:num>
  <w:num w:numId="38">
    <w:abstractNumId w:val="3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85"/>
    <w:rsid w:val="000278DA"/>
    <w:rsid w:val="0006446A"/>
    <w:rsid w:val="00066290"/>
    <w:rsid w:val="000A3635"/>
    <w:rsid w:val="00131982"/>
    <w:rsid w:val="001346DA"/>
    <w:rsid w:val="0014245A"/>
    <w:rsid w:val="00184D90"/>
    <w:rsid w:val="001A415B"/>
    <w:rsid w:val="001F75C2"/>
    <w:rsid w:val="002B5F44"/>
    <w:rsid w:val="00322DDD"/>
    <w:rsid w:val="00337330"/>
    <w:rsid w:val="00350C7F"/>
    <w:rsid w:val="003715EB"/>
    <w:rsid w:val="003C500C"/>
    <w:rsid w:val="00460E1B"/>
    <w:rsid w:val="004F44D7"/>
    <w:rsid w:val="005A06B2"/>
    <w:rsid w:val="005D795C"/>
    <w:rsid w:val="005E6B1A"/>
    <w:rsid w:val="006211D0"/>
    <w:rsid w:val="006F4612"/>
    <w:rsid w:val="00701387"/>
    <w:rsid w:val="007013FB"/>
    <w:rsid w:val="00706D6C"/>
    <w:rsid w:val="0073271F"/>
    <w:rsid w:val="007E044C"/>
    <w:rsid w:val="00882F1D"/>
    <w:rsid w:val="00934825"/>
    <w:rsid w:val="00997EFF"/>
    <w:rsid w:val="009F34E3"/>
    <w:rsid w:val="00A242F1"/>
    <w:rsid w:val="00AB3085"/>
    <w:rsid w:val="00BF075F"/>
    <w:rsid w:val="00D3376C"/>
    <w:rsid w:val="00DB4DB7"/>
    <w:rsid w:val="00DD6AA4"/>
    <w:rsid w:val="00E15920"/>
    <w:rsid w:val="00F266AB"/>
    <w:rsid w:val="00F3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B7DEF5-7093-4F56-AF5E-A86C57CE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AB"/>
  </w:style>
  <w:style w:type="paragraph" w:styleId="Footer">
    <w:name w:val="footer"/>
    <w:basedOn w:val="Normal"/>
    <w:link w:val="FooterChar"/>
    <w:uiPriority w:val="99"/>
    <w:unhideWhenUsed/>
    <w:rsid w:val="00F26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AB"/>
  </w:style>
  <w:style w:type="table" w:styleId="TableGrid">
    <w:name w:val="Table Grid"/>
    <w:basedOn w:val="TableNormal"/>
    <w:uiPriority w:val="39"/>
    <w:rsid w:val="001A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F7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7DB4-1738-4DEA-8821-C26D3835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2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Dad</cp:lastModifiedBy>
  <cp:revision>157</cp:revision>
  <dcterms:created xsi:type="dcterms:W3CDTF">2021-10-03T08:58:00Z</dcterms:created>
  <dcterms:modified xsi:type="dcterms:W3CDTF">2021-10-09T14:15:00Z</dcterms:modified>
</cp:coreProperties>
</file>